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596FC" w14:textId="77777777" w:rsidR="00B7196B" w:rsidRPr="00F859C7" w:rsidRDefault="00B7196B" w:rsidP="00CF2B73">
      <w:pPr>
        <w:jc w:val="center"/>
        <w:rPr>
          <w:rFonts w:ascii="Times New Roman" w:hAnsi="Times New Roman" w:cs="Times New Roman"/>
          <w:sz w:val="28"/>
          <w:szCs w:val="28"/>
          <w:lang w:eastAsia="cs-CZ"/>
        </w:rPr>
      </w:pPr>
      <w:r w:rsidRPr="00F859C7">
        <w:rPr>
          <w:rFonts w:ascii="Times New Roman" w:hAnsi="Times New Roman" w:cs="Times New Roman"/>
          <w:sz w:val="28"/>
          <w:szCs w:val="28"/>
          <w:lang w:eastAsia="cs-CZ"/>
        </w:rPr>
        <w:t>SMLOUVA O POSKYTOVÁNÍ SLUŽEB SPRÁVY A PODPORY IT</w:t>
      </w:r>
    </w:p>
    <w:p w14:paraId="3DAE35D6" w14:textId="77777777" w:rsidR="00B7196B" w:rsidRDefault="00D72BF2" w:rsidP="00D72BF2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72BF2">
        <w:rPr>
          <w:rFonts w:ascii="Times New Roman" w:hAnsi="Times New Roman" w:cs="Times New Roman"/>
          <w:iCs/>
          <w:sz w:val="24"/>
          <w:szCs w:val="24"/>
        </w:rPr>
        <w:t>uzavřená ve smyslu ustanovení § 1724 a násl. zákona č. 89/2012 Sb., občanský zákoní</w:t>
      </w:r>
      <w:r>
        <w:rPr>
          <w:rFonts w:ascii="Times New Roman" w:hAnsi="Times New Roman" w:cs="Times New Roman"/>
          <w:iCs/>
          <w:sz w:val="24"/>
          <w:szCs w:val="24"/>
        </w:rPr>
        <w:t>k</w:t>
      </w:r>
    </w:p>
    <w:p w14:paraId="5F5428FC" w14:textId="77777777" w:rsidR="004E5FC3" w:rsidRDefault="004E5FC3" w:rsidP="00D72BF2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(dále jen „Smlouva“)</w:t>
      </w:r>
    </w:p>
    <w:p w14:paraId="3AB52802" w14:textId="77777777" w:rsidR="007F2D59" w:rsidRPr="00D72BF2" w:rsidRDefault="007F2D59" w:rsidP="00D72BF2">
      <w:pPr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2CCB41C" w14:textId="77777777" w:rsidR="00B7196B" w:rsidRDefault="00D72BF2" w:rsidP="00D72BF2">
      <w:pPr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D72BF2">
        <w:rPr>
          <w:rFonts w:ascii="Times New Roman" w:hAnsi="Times New Roman" w:cs="Times New Roman"/>
          <w:b/>
          <w:sz w:val="24"/>
          <w:szCs w:val="24"/>
          <w:lang w:eastAsia="cs-CZ"/>
        </w:rPr>
        <w:t>I. Smluvní stran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0"/>
        <w:gridCol w:w="5476"/>
      </w:tblGrid>
      <w:tr w:rsidR="00D72BF2" w:rsidRPr="00BF1076" w14:paraId="7E201B6F" w14:textId="77777777" w:rsidTr="00D72BF2">
        <w:tc>
          <w:tcPr>
            <w:tcW w:w="3652" w:type="dxa"/>
          </w:tcPr>
          <w:p w14:paraId="122678C8" w14:textId="77777777" w:rsidR="00D72BF2" w:rsidRPr="00D72BF2" w:rsidRDefault="00D72BF2" w:rsidP="006071B2">
            <w:pPr>
              <w:spacing w:before="12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atel</w:t>
            </w:r>
            <w:r w:rsidRPr="00D72BF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560" w:type="dxa"/>
          </w:tcPr>
          <w:p w14:paraId="68F445A1" w14:textId="77777777" w:rsidR="00D72BF2" w:rsidRPr="00D72BF2" w:rsidRDefault="00D72BF2" w:rsidP="006071B2">
            <w:pPr>
              <w:spacing w:before="12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BF2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Základní škola a mateřská škola, Praha 8, U Školské zahrady 4</w:t>
            </w:r>
          </w:p>
        </w:tc>
      </w:tr>
      <w:tr w:rsidR="00D72BF2" w:rsidRPr="00BF1076" w14:paraId="60FD4FB4" w14:textId="77777777" w:rsidTr="00D72BF2">
        <w:tc>
          <w:tcPr>
            <w:tcW w:w="3652" w:type="dxa"/>
          </w:tcPr>
          <w:p w14:paraId="30C96B62" w14:textId="77777777" w:rsidR="00D72BF2" w:rsidRPr="00D72BF2" w:rsidRDefault="00D72BF2" w:rsidP="00D72BF2">
            <w:pPr>
              <w:spacing w:before="12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BF2">
              <w:rPr>
                <w:rFonts w:ascii="Times New Roman" w:hAnsi="Times New Roman" w:cs="Times New Roman"/>
                <w:sz w:val="24"/>
                <w:szCs w:val="24"/>
              </w:rPr>
              <w:t>se sídlem:</w:t>
            </w:r>
          </w:p>
        </w:tc>
        <w:tc>
          <w:tcPr>
            <w:tcW w:w="5560" w:type="dxa"/>
          </w:tcPr>
          <w:p w14:paraId="3A296465" w14:textId="77777777" w:rsidR="00D72BF2" w:rsidRPr="00D72BF2" w:rsidRDefault="00D72BF2" w:rsidP="00D72BF2">
            <w:pPr>
              <w:spacing w:before="12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9C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U Školské zahrady 1030/4</w:t>
            </w:r>
            <w:r w:rsidRPr="00D72BF2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2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D72BF2">
              <w:rPr>
                <w:rFonts w:ascii="Times New Roman" w:hAnsi="Times New Roman" w:cs="Times New Roman"/>
                <w:sz w:val="24"/>
                <w:szCs w:val="24"/>
              </w:rPr>
              <w:t xml:space="preserve"> Praha 8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bylisy</w:t>
            </w:r>
          </w:p>
        </w:tc>
      </w:tr>
      <w:tr w:rsidR="00D72BF2" w:rsidRPr="00BF1076" w14:paraId="3DDA9C2D" w14:textId="77777777" w:rsidTr="00D72BF2">
        <w:tc>
          <w:tcPr>
            <w:tcW w:w="3652" w:type="dxa"/>
          </w:tcPr>
          <w:p w14:paraId="70E7A47F" w14:textId="77777777" w:rsidR="00D72BF2" w:rsidRPr="00D72BF2" w:rsidRDefault="00D72BF2" w:rsidP="006071B2">
            <w:pPr>
              <w:spacing w:before="12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BF2"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</w:p>
        </w:tc>
        <w:tc>
          <w:tcPr>
            <w:tcW w:w="5560" w:type="dxa"/>
          </w:tcPr>
          <w:p w14:paraId="019EA2DD" w14:textId="77777777" w:rsidR="00D72BF2" w:rsidRPr="00D72BF2" w:rsidRDefault="00D72BF2" w:rsidP="006071B2">
            <w:pPr>
              <w:spacing w:before="12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9C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60461837</w:t>
            </w:r>
          </w:p>
        </w:tc>
      </w:tr>
      <w:tr w:rsidR="00D72BF2" w:rsidRPr="00BF1076" w14:paraId="6B129072" w14:textId="77777777" w:rsidTr="00D72BF2">
        <w:tc>
          <w:tcPr>
            <w:tcW w:w="3652" w:type="dxa"/>
          </w:tcPr>
          <w:p w14:paraId="06A6446B" w14:textId="77777777" w:rsidR="00D72BF2" w:rsidRPr="00D72BF2" w:rsidRDefault="00D72BF2" w:rsidP="006071B2">
            <w:pPr>
              <w:spacing w:before="12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BF2">
              <w:rPr>
                <w:rFonts w:ascii="Times New Roman" w:hAnsi="Times New Roman" w:cs="Times New Roman"/>
                <w:sz w:val="24"/>
                <w:szCs w:val="24"/>
              </w:rPr>
              <w:t>bankovní spojení:</w:t>
            </w:r>
          </w:p>
        </w:tc>
        <w:tc>
          <w:tcPr>
            <w:tcW w:w="5560" w:type="dxa"/>
          </w:tcPr>
          <w:p w14:paraId="339B6230" w14:textId="7833FEA4" w:rsidR="00D72BF2" w:rsidRPr="00D72BF2" w:rsidRDefault="00306C8B" w:rsidP="006071B2">
            <w:pPr>
              <w:spacing w:before="12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</w:t>
            </w:r>
            <w:proofErr w:type="spellEnd"/>
          </w:p>
        </w:tc>
      </w:tr>
      <w:tr w:rsidR="00D72BF2" w:rsidRPr="00BF1076" w14:paraId="774FD59D" w14:textId="77777777" w:rsidTr="00D72BF2">
        <w:tc>
          <w:tcPr>
            <w:tcW w:w="3652" w:type="dxa"/>
          </w:tcPr>
          <w:p w14:paraId="423C4A6B" w14:textId="77777777" w:rsidR="00D72BF2" w:rsidRPr="00D72BF2" w:rsidRDefault="00D72BF2" w:rsidP="006071B2">
            <w:pPr>
              <w:spacing w:before="12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BF2">
              <w:rPr>
                <w:rFonts w:ascii="Times New Roman" w:hAnsi="Times New Roman" w:cs="Times New Roman"/>
                <w:sz w:val="24"/>
                <w:szCs w:val="24"/>
              </w:rPr>
              <w:t>číslo účtu:</w:t>
            </w:r>
          </w:p>
        </w:tc>
        <w:tc>
          <w:tcPr>
            <w:tcW w:w="5560" w:type="dxa"/>
          </w:tcPr>
          <w:p w14:paraId="1DFFBF05" w14:textId="6CF1BDE3" w:rsidR="00D72BF2" w:rsidRPr="00D72BF2" w:rsidRDefault="00306C8B" w:rsidP="006071B2">
            <w:pPr>
              <w:spacing w:before="12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xxxxxxxxxx</w:t>
            </w:r>
            <w:proofErr w:type="spellEnd"/>
          </w:p>
        </w:tc>
      </w:tr>
      <w:tr w:rsidR="00D72BF2" w:rsidRPr="00BF1076" w14:paraId="104C111D" w14:textId="77777777" w:rsidTr="00D72BF2">
        <w:tc>
          <w:tcPr>
            <w:tcW w:w="3652" w:type="dxa"/>
          </w:tcPr>
          <w:p w14:paraId="4CC2EE15" w14:textId="77777777" w:rsidR="00D72BF2" w:rsidRPr="00D72BF2" w:rsidRDefault="00D72BF2" w:rsidP="006071B2">
            <w:pPr>
              <w:spacing w:before="12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BF2">
              <w:rPr>
                <w:rFonts w:ascii="Times New Roman" w:hAnsi="Times New Roman" w:cs="Times New Roman"/>
                <w:sz w:val="24"/>
                <w:szCs w:val="24"/>
              </w:rPr>
              <w:t>zastoupený:</w:t>
            </w:r>
          </w:p>
        </w:tc>
        <w:tc>
          <w:tcPr>
            <w:tcW w:w="5560" w:type="dxa"/>
          </w:tcPr>
          <w:p w14:paraId="6D3473D1" w14:textId="77777777" w:rsidR="00D72BF2" w:rsidRPr="00D72BF2" w:rsidRDefault="00D72BF2" w:rsidP="00D72BF2">
            <w:pPr>
              <w:spacing w:before="12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gr. Danou Hertou Kvačkovou, ředitelkou školy</w:t>
            </w:r>
          </w:p>
        </w:tc>
      </w:tr>
      <w:tr w:rsidR="00D72BF2" w:rsidRPr="00BF1076" w14:paraId="7C98FB8C" w14:textId="77777777" w:rsidTr="00D72BF2">
        <w:tc>
          <w:tcPr>
            <w:tcW w:w="3652" w:type="dxa"/>
          </w:tcPr>
          <w:p w14:paraId="5139467F" w14:textId="77777777" w:rsidR="00D72BF2" w:rsidRPr="00D72BF2" w:rsidRDefault="00D72BF2" w:rsidP="00277196">
            <w:pPr>
              <w:pStyle w:val="Bezmezer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5560" w:type="dxa"/>
          </w:tcPr>
          <w:p w14:paraId="1D52627C" w14:textId="77777777" w:rsidR="00D72BF2" w:rsidRDefault="00D72BF2" w:rsidP="00D72BF2">
            <w:pPr>
              <w:spacing w:before="120" w:after="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9C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+420 284 680 367</w:t>
            </w:r>
          </w:p>
        </w:tc>
      </w:tr>
      <w:tr w:rsidR="00D72BF2" w:rsidRPr="00BF1076" w14:paraId="0024FBF2" w14:textId="77777777" w:rsidTr="00D72BF2">
        <w:tc>
          <w:tcPr>
            <w:tcW w:w="3652" w:type="dxa"/>
          </w:tcPr>
          <w:p w14:paraId="13F71529" w14:textId="77777777" w:rsidR="00D72BF2" w:rsidRPr="00D72BF2" w:rsidRDefault="00D72BF2" w:rsidP="006071B2">
            <w:pPr>
              <w:spacing w:before="12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5560" w:type="dxa"/>
          </w:tcPr>
          <w:p w14:paraId="08F37D92" w14:textId="77777777" w:rsidR="00D72BF2" w:rsidRDefault="00FF59E6" w:rsidP="00D72BF2">
            <w:pPr>
              <w:spacing w:before="120" w:after="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" w:history="1">
              <w:r w:rsidR="00D72BF2" w:rsidRPr="00F859C7">
                <w:rPr>
                  <w:rStyle w:val="Hypertextovodkaz"/>
                  <w:rFonts w:ascii="Times New Roman" w:hAnsi="Times New Roman" w:cs="Times New Roman"/>
                  <w:color w:val="auto"/>
                  <w:sz w:val="24"/>
                  <w:szCs w:val="24"/>
                  <w:lang w:eastAsia="cs-CZ"/>
                </w:rPr>
                <w:t>dana.kvackova@uskolskezahrady.cz</w:t>
              </w:r>
            </w:hyperlink>
          </w:p>
        </w:tc>
      </w:tr>
    </w:tbl>
    <w:p w14:paraId="25E22558" w14:textId="77777777" w:rsidR="00F859C7" w:rsidRDefault="00D72BF2" w:rsidP="00D72BF2">
      <w:pPr>
        <w:pStyle w:val="Bezmezer"/>
        <w:spacing w:before="120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(</w:t>
      </w:r>
      <w:r w:rsidR="00B7196B" w:rsidRPr="00F859C7">
        <w:rPr>
          <w:rFonts w:ascii="Times New Roman" w:hAnsi="Times New Roman" w:cs="Times New Roman"/>
          <w:sz w:val="24"/>
          <w:szCs w:val="24"/>
          <w:lang w:eastAsia="cs-CZ"/>
        </w:rPr>
        <w:t>dále jen „Objednatel“</w:t>
      </w:r>
      <w:r>
        <w:rPr>
          <w:rFonts w:ascii="Times New Roman" w:hAnsi="Times New Roman" w:cs="Times New Roman"/>
          <w:sz w:val="24"/>
          <w:szCs w:val="24"/>
          <w:lang w:eastAsia="cs-CZ"/>
        </w:rPr>
        <w:t>)</w:t>
      </w:r>
    </w:p>
    <w:p w14:paraId="6FBF5DCF" w14:textId="77777777" w:rsidR="00D72BF2" w:rsidRDefault="00D72BF2" w:rsidP="00D72BF2">
      <w:pPr>
        <w:pStyle w:val="Bezmezer"/>
        <w:spacing w:before="120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5"/>
        <w:gridCol w:w="5441"/>
      </w:tblGrid>
      <w:tr w:rsidR="00D72BF2" w:rsidRPr="00BF1076" w14:paraId="41EE660D" w14:textId="77777777" w:rsidTr="006071B2">
        <w:tc>
          <w:tcPr>
            <w:tcW w:w="3652" w:type="dxa"/>
          </w:tcPr>
          <w:p w14:paraId="1B7EC94F" w14:textId="77777777" w:rsidR="00D72BF2" w:rsidRPr="00D72BF2" w:rsidRDefault="00D72BF2" w:rsidP="006071B2">
            <w:pPr>
              <w:spacing w:before="12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vatel:</w:t>
            </w:r>
          </w:p>
        </w:tc>
        <w:tc>
          <w:tcPr>
            <w:tcW w:w="5560" w:type="dxa"/>
          </w:tcPr>
          <w:p w14:paraId="69FD9FF5" w14:textId="1608C0D2" w:rsidR="00D72BF2" w:rsidRPr="00373192" w:rsidRDefault="00306C8B" w:rsidP="006071B2">
            <w:pPr>
              <w:spacing w:before="12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</w:t>
            </w:r>
            <w:proofErr w:type="spellEnd"/>
          </w:p>
        </w:tc>
      </w:tr>
      <w:tr w:rsidR="00D72BF2" w:rsidRPr="00BF1076" w14:paraId="2DCDC018" w14:textId="77777777" w:rsidTr="006071B2">
        <w:tc>
          <w:tcPr>
            <w:tcW w:w="3652" w:type="dxa"/>
          </w:tcPr>
          <w:p w14:paraId="71CDD7B6" w14:textId="77777777" w:rsidR="00D72BF2" w:rsidRPr="00D72BF2" w:rsidRDefault="00D72BF2" w:rsidP="006071B2">
            <w:pPr>
              <w:spacing w:before="12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BF2">
              <w:rPr>
                <w:rFonts w:ascii="Times New Roman" w:hAnsi="Times New Roman" w:cs="Times New Roman"/>
                <w:sz w:val="24"/>
                <w:szCs w:val="24"/>
              </w:rPr>
              <w:t>se sídlem:</w:t>
            </w:r>
          </w:p>
        </w:tc>
        <w:tc>
          <w:tcPr>
            <w:tcW w:w="5560" w:type="dxa"/>
          </w:tcPr>
          <w:p w14:paraId="00D95CE7" w14:textId="238246C3" w:rsidR="00D72BF2" w:rsidRPr="00373192" w:rsidRDefault="00306C8B" w:rsidP="006071B2">
            <w:pPr>
              <w:spacing w:before="12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</w:t>
            </w:r>
            <w:proofErr w:type="spellEnd"/>
          </w:p>
        </w:tc>
      </w:tr>
      <w:tr w:rsidR="00D72BF2" w:rsidRPr="00BF1076" w14:paraId="45DC5A0F" w14:textId="77777777" w:rsidTr="006071B2">
        <w:tc>
          <w:tcPr>
            <w:tcW w:w="3652" w:type="dxa"/>
          </w:tcPr>
          <w:p w14:paraId="494F18B5" w14:textId="77777777" w:rsidR="00D72BF2" w:rsidRPr="00D72BF2" w:rsidRDefault="00D72BF2" w:rsidP="006071B2">
            <w:pPr>
              <w:spacing w:before="12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BF2"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</w:p>
        </w:tc>
        <w:tc>
          <w:tcPr>
            <w:tcW w:w="5560" w:type="dxa"/>
          </w:tcPr>
          <w:p w14:paraId="7A73C1BD" w14:textId="11B00E31" w:rsidR="00D72BF2" w:rsidRPr="00373192" w:rsidRDefault="00306C8B" w:rsidP="006071B2">
            <w:pPr>
              <w:spacing w:before="12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</w:t>
            </w:r>
            <w:proofErr w:type="spellEnd"/>
          </w:p>
        </w:tc>
      </w:tr>
      <w:tr w:rsidR="00D72BF2" w:rsidRPr="00BF1076" w14:paraId="3A47E7EA" w14:textId="77777777" w:rsidTr="006071B2">
        <w:tc>
          <w:tcPr>
            <w:tcW w:w="3652" w:type="dxa"/>
          </w:tcPr>
          <w:p w14:paraId="3177C898" w14:textId="77777777" w:rsidR="00D72BF2" w:rsidRPr="00D72BF2" w:rsidRDefault="00D72BF2" w:rsidP="006071B2">
            <w:pPr>
              <w:spacing w:before="12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BF2">
              <w:rPr>
                <w:rFonts w:ascii="Times New Roman" w:hAnsi="Times New Roman" w:cs="Times New Roman"/>
                <w:sz w:val="24"/>
                <w:szCs w:val="24"/>
              </w:rPr>
              <w:t>bankovní spojení:</w:t>
            </w:r>
          </w:p>
        </w:tc>
        <w:tc>
          <w:tcPr>
            <w:tcW w:w="5560" w:type="dxa"/>
          </w:tcPr>
          <w:p w14:paraId="5B572C36" w14:textId="5023DDF4" w:rsidR="00D72BF2" w:rsidRPr="00373192" w:rsidRDefault="00306C8B" w:rsidP="006071B2">
            <w:pPr>
              <w:spacing w:before="12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</w:t>
            </w:r>
            <w:proofErr w:type="spellEnd"/>
            <w:r w:rsidR="00373192" w:rsidRPr="003731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2BF2" w:rsidRPr="00BF1076" w14:paraId="6A7817F4" w14:textId="77777777" w:rsidTr="006071B2">
        <w:tc>
          <w:tcPr>
            <w:tcW w:w="3652" w:type="dxa"/>
          </w:tcPr>
          <w:p w14:paraId="7398BCBE" w14:textId="77777777" w:rsidR="00D72BF2" w:rsidRPr="00D72BF2" w:rsidRDefault="00D72BF2" w:rsidP="006071B2">
            <w:pPr>
              <w:spacing w:before="12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BF2">
              <w:rPr>
                <w:rFonts w:ascii="Times New Roman" w:hAnsi="Times New Roman" w:cs="Times New Roman"/>
                <w:sz w:val="24"/>
                <w:szCs w:val="24"/>
              </w:rPr>
              <w:t>číslo účtu:</w:t>
            </w:r>
          </w:p>
        </w:tc>
        <w:tc>
          <w:tcPr>
            <w:tcW w:w="5560" w:type="dxa"/>
          </w:tcPr>
          <w:p w14:paraId="458DC2D4" w14:textId="126D0327" w:rsidR="00D72BF2" w:rsidRPr="00373192" w:rsidRDefault="00306C8B" w:rsidP="006071B2">
            <w:pPr>
              <w:spacing w:before="12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</w:t>
            </w:r>
            <w:proofErr w:type="spellEnd"/>
          </w:p>
        </w:tc>
      </w:tr>
      <w:tr w:rsidR="00D72BF2" w:rsidRPr="00BF1076" w14:paraId="56DE0D71" w14:textId="77777777" w:rsidTr="006071B2">
        <w:tc>
          <w:tcPr>
            <w:tcW w:w="3652" w:type="dxa"/>
          </w:tcPr>
          <w:p w14:paraId="1C3BDCC9" w14:textId="77777777" w:rsidR="00D72BF2" w:rsidRPr="00D72BF2" w:rsidRDefault="00D72BF2" w:rsidP="006071B2">
            <w:pPr>
              <w:spacing w:before="12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BF2">
              <w:rPr>
                <w:rFonts w:ascii="Times New Roman" w:hAnsi="Times New Roman" w:cs="Times New Roman"/>
                <w:sz w:val="24"/>
                <w:szCs w:val="24"/>
              </w:rPr>
              <w:t>zastoupený:</w:t>
            </w:r>
          </w:p>
        </w:tc>
        <w:tc>
          <w:tcPr>
            <w:tcW w:w="5560" w:type="dxa"/>
          </w:tcPr>
          <w:p w14:paraId="3F91C923" w14:textId="534C9960" w:rsidR="00D72BF2" w:rsidRPr="00373192" w:rsidRDefault="00306C8B" w:rsidP="006071B2">
            <w:pPr>
              <w:spacing w:before="12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</w:t>
            </w:r>
            <w:proofErr w:type="spellEnd"/>
          </w:p>
        </w:tc>
      </w:tr>
      <w:tr w:rsidR="00D72BF2" w:rsidRPr="00BF1076" w14:paraId="4E8D63C7" w14:textId="77777777" w:rsidTr="006071B2">
        <w:tc>
          <w:tcPr>
            <w:tcW w:w="3652" w:type="dxa"/>
          </w:tcPr>
          <w:p w14:paraId="1FB69E11" w14:textId="77777777" w:rsidR="00D72BF2" w:rsidRPr="00D72BF2" w:rsidRDefault="00D72BF2" w:rsidP="006071B2">
            <w:pPr>
              <w:spacing w:before="12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5560" w:type="dxa"/>
          </w:tcPr>
          <w:p w14:paraId="3BDAA8E0" w14:textId="78D4EEA2" w:rsidR="00D72BF2" w:rsidRDefault="00306C8B" w:rsidP="006071B2">
            <w:pPr>
              <w:spacing w:before="120" w:after="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xxxxxxxxx</w:t>
            </w:r>
            <w:proofErr w:type="spellEnd"/>
          </w:p>
        </w:tc>
      </w:tr>
      <w:tr w:rsidR="00D72BF2" w:rsidRPr="00BF1076" w14:paraId="43DFE9E8" w14:textId="77777777" w:rsidTr="006071B2">
        <w:tc>
          <w:tcPr>
            <w:tcW w:w="3652" w:type="dxa"/>
          </w:tcPr>
          <w:p w14:paraId="2139B14C" w14:textId="77777777" w:rsidR="00D72BF2" w:rsidRPr="00D72BF2" w:rsidRDefault="00D72BF2" w:rsidP="006071B2">
            <w:pPr>
              <w:spacing w:before="12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5560" w:type="dxa"/>
          </w:tcPr>
          <w:p w14:paraId="3D536895" w14:textId="25EED532" w:rsidR="00D72BF2" w:rsidRDefault="00306C8B" w:rsidP="006071B2">
            <w:pPr>
              <w:spacing w:before="120" w:after="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xxxxxxxxx</w:t>
            </w:r>
            <w:proofErr w:type="spellEnd"/>
          </w:p>
        </w:tc>
      </w:tr>
      <w:tr w:rsidR="00D72BF2" w:rsidRPr="00BF1076" w14:paraId="6A2058CC" w14:textId="77777777" w:rsidTr="006071B2">
        <w:tc>
          <w:tcPr>
            <w:tcW w:w="3652" w:type="dxa"/>
          </w:tcPr>
          <w:p w14:paraId="001D3197" w14:textId="77777777" w:rsidR="00D72BF2" w:rsidRDefault="00D72BF2" w:rsidP="006071B2">
            <w:pPr>
              <w:spacing w:before="12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</w:tcPr>
          <w:p w14:paraId="7B042C31" w14:textId="67204C18" w:rsidR="00D72BF2" w:rsidRPr="00F859C7" w:rsidRDefault="00D72BF2" w:rsidP="006071B2">
            <w:pPr>
              <w:spacing w:before="12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FB8237" w14:textId="4C2EB980" w:rsidR="00277196" w:rsidRDefault="00F859C7" w:rsidP="00277196">
      <w:pPr>
        <w:pStyle w:val="Bezmezer"/>
        <w:spacing w:after="120"/>
        <w:rPr>
          <w:rFonts w:ascii="Times New Roman" w:hAnsi="Times New Roman" w:cs="Times New Roman"/>
          <w:sz w:val="24"/>
          <w:szCs w:val="24"/>
          <w:lang w:eastAsia="cs-CZ"/>
        </w:rPr>
      </w:pPr>
      <w:r w:rsidRPr="00F859C7">
        <w:rPr>
          <w:rFonts w:ascii="Times New Roman" w:hAnsi="Times New Roman" w:cs="Times New Roman"/>
          <w:sz w:val="24"/>
          <w:szCs w:val="24"/>
          <w:lang w:eastAsia="cs-CZ"/>
        </w:rPr>
        <w:t>zapsa</w:t>
      </w:r>
      <w:r w:rsidR="00373192">
        <w:rPr>
          <w:rFonts w:ascii="Times New Roman" w:hAnsi="Times New Roman" w:cs="Times New Roman"/>
          <w:sz w:val="24"/>
          <w:szCs w:val="24"/>
          <w:lang w:eastAsia="cs-CZ"/>
        </w:rPr>
        <w:t>ný u Úřadu městsk</w:t>
      </w:r>
      <w:r w:rsidR="00306C8B">
        <w:rPr>
          <w:rFonts w:ascii="Times New Roman" w:hAnsi="Times New Roman" w:cs="Times New Roman"/>
          <w:sz w:val="24"/>
          <w:szCs w:val="24"/>
          <w:lang w:eastAsia="cs-CZ"/>
        </w:rPr>
        <w:t xml:space="preserve">é části </w:t>
      </w:r>
      <w:proofErr w:type="spellStart"/>
      <w:r w:rsidR="00306C8B">
        <w:rPr>
          <w:rFonts w:ascii="Times New Roman" w:hAnsi="Times New Roman" w:cs="Times New Roman"/>
          <w:sz w:val="24"/>
          <w:szCs w:val="24"/>
          <w:lang w:eastAsia="cs-CZ"/>
        </w:rPr>
        <w:t>xxxxxxxx</w:t>
      </w:r>
      <w:proofErr w:type="spellEnd"/>
    </w:p>
    <w:p w14:paraId="4CBF7EB3" w14:textId="77777777" w:rsidR="00277196" w:rsidRDefault="00277196" w:rsidP="00277196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(dále jen „Dodavatel“)</w:t>
      </w:r>
    </w:p>
    <w:p w14:paraId="696C89A4" w14:textId="77777777" w:rsidR="00277196" w:rsidRDefault="00277196" w:rsidP="00277196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03E95902" w14:textId="77777777" w:rsidR="00B7196B" w:rsidRPr="00F859C7" w:rsidRDefault="00B7196B" w:rsidP="00277196">
      <w:pPr>
        <w:pStyle w:val="Bezmezer"/>
        <w:spacing w:before="120"/>
        <w:rPr>
          <w:rFonts w:ascii="Times New Roman" w:hAnsi="Times New Roman" w:cs="Times New Roman"/>
          <w:sz w:val="24"/>
          <w:szCs w:val="24"/>
          <w:lang w:eastAsia="cs-CZ"/>
        </w:rPr>
      </w:pPr>
      <w:r w:rsidRPr="00F859C7">
        <w:rPr>
          <w:rFonts w:ascii="Times New Roman" w:hAnsi="Times New Roman" w:cs="Times New Roman"/>
          <w:sz w:val="24"/>
          <w:szCs w:val="24"/>
          <w:lang w:eastAsia="cs-CZ"/>
        </w:rPr>
        <w:t xml:space="preserve">(dále </w:t>
      </w:r>
      <w:r w:rsidR="00277196">
        <w:rPr>
          <w:rFonts w:ascii="Times New Roman" w:hAnsi="Times New Roman" w:cs="Times New Roman"/>
          <w:sz w:val="24"/>
          <w:szCs w:val="24"/>
          <w:lang w:eastAsia="cs-CZ"/>
        </w:rPr>
        <w:t>společně také jako</w:t>
      </w:r>
      <w:r w:rsidRPr="00F859C7">
        <w:rPr>
          <w:rFonts w:ascii="Times New Roman" w:hAnsi="Times New Roman" w:cs="Times New Roman"/>
          <w:sz w:val="24"/>
          <w:szCs w:val="24"/>
          <w:lang w:eastAsia="cs-CZ"/>
        </w:rPr>
        <w:t xml:space="preserve"> „</w:t>
      </w:r>
      <w:r w:rsidR="00277196">
        <w:rPr>
          <w:rFonts w:ascii="Times New Roman" w:hAnsi="Times New Roman" w:cs="Times New Roman"/>
          <w:sz w:val="24"/>
          <w:szCs w:val="24"/>
          <w:lang w:eastAsia="cs-CZ"/>
        </w:rPr>
        <w:t>Smluvní strany</w:t>
      </w:r>
      <w:r w:rsidRPr="00F859C7">
        <w:rPr>
          <w:rFonts w:ascii="Times New Roman" w:hAnsi="Times New Roman" w:cs="Times New Roman"/>
          <w:sz w:val="24"/>
          <w:szCs w:val="24"/>
          <w:lang w:eastAsia="cs-CZ"/>
        </w:rPr>
        <w:t>“).</w:t>
      </w:r>
    </w:p>
    <w:p w14:paraId="2A0861F1" w14:textId="77777777" w:rsidR="008C23A3" w:rsidRDefault="008C23A3">
      <w:p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br w:type="page"/>
      </w:r>
    </w:p>
    <w:p w14:paraId="1EA22794" w14:textId="77777777" w:rsidR="00277196" w:rsidRPr="0055548E" w:rsidRDefault="00277196" w:rsidP="00374AB9">
      <w:pPr>
        <w:pStyle w:val="Nadpis1"/>
        <w:spacing w:before="0" w:after="12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</w:pPr>
      <w:r w:rsidRPr="0055548E">
        <w:rPr>
          <w:rFonts w:ascii="Times New Roman" w:hAnsi="Times New Roman" w:cs="Times New Roman"/>
          <w:b/>
          <w:color w:val="auto"/>
          <w:sz w:val="24"/>
          <w:szCs w:val="24"/>
          <w:lang w:eastAsia="cs-CZ"/>
        </w:rPr>
        <w:lastRenderedPageBreak/>
        <w:t>II.</w:t>
      </w:r>
      <w:r w:rsidRPr="0055548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 xml:space="preserve"> Předmět plnění</w:t>
      </w:r>
    </w:p>
    <w:p w14:paraId="4DD5281D" w14:textId="77777777" w:rsidR="00277196" w:rsidRDefault="008C23A3" w:rsidP="008C23A3">
      <w:pPr>
        <w:pStyle w:val="Odstavecseseznamem"/>
        <w:numPr>
          <w:ilvl w:val="0"/>
          <w:numId w:val="10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F859C7">
        <w:rPr>
          <w:rFonts w:ascii="Times New Roman" w:hAnsi="Times New Roman" w:cs="Times New Roman"/>
          <w:sz w:val="24"/>
          <w:szCs w:val="24"/>
          <w:lang w:eastAsia="cs-CZ"/>
        </w:rPr>
        <w:t>Dodavatel se touto Smlouvou zavazuje poskytovat Objednateli jako hlavní plnění službu komplexní správy počítačového vybavení, připojených zařízení a telefonní ústředny (PBX), popřípadě další služby vyžádané v </w:t>
      </w:r>
      <w:r w:rsidR="004E5FC3">
        <w:rPr>
          <w:rFonts w:ascii="Times New Roman" w:hAnsi="Times New Roman" w:cs="Times New Roman"/>
          <w:sz w:val="24"/>
          <w:szCs w:val="24"/>
          <w:lang w:eastAsia="cs-CZ"/>
        </w:rPr>
        <w:t>průběhu platnosti této S</w:t>
      </w:r>
      <w:r w:rsidRPr="00F859C7">
        <w:rPr>
          <w:rFonts w:ascii="Times New Roman" w:hAnsi="Times New Roman" w:cs="Times New Roman"/>
          <w:sz w:val="24"/>
          <w:szCs w:val="24"/>
          <w:lang w:eastAsia="cs-CZ"/>
        </w:rPr>
        <w:t>mlouvy samostatným požadavkem (objednávkou).</w:t>
      </w:r>
    </w:p>
    <w:p w14:paraId="0570C817" w14:textId="77777777" w:rsidR="008C23A3" w:rsidRDefault="008C23A3" w:rsidP="008C23A3">
      <w:pPr>
        <w:pStyle w:val="Odstavecseseznamem"/>
        <w:numPr>
          <w:ilvl w:val="0"/>
          <w:numId w:val="10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F859C7">
        <w:rPr>
          <w:rFonts w:ascii="Times New Roman" w:hAnsi="Times New Roman" w:cs="Times New Roman"/>
          <w:sz w:val="24"/>
          <w:szCs w:val="24"/>
          <w:lang w:eastAsia="cs-CZ"/>
        </w:rPr>
        <w:t>Objednatel se touto Smlouvou zavazuje přijmout od Dodavatele plněn</w:t>
      </w:r>
      <w:r w:rsidR="004E5FC3">
        <w:rPr>
          <w:rFonts w:ascii="Times New Roman" w:hAnsi="Times New Roman" w:cs="Times New Roman"/>
          <w:sz w:val="24"/>
          <w:szCs w:val="24"/>
          <w:lang w:eastAsia="cs-CZ"/>
        </w:rPr>
        <w:t>í služeb, které jsou předmětem S</w:t>
      </w:r>
      <w:r w:rsidRPr="00F859C7">
        <w:rPr>
          <w:rFonts w:ascii="Times New Roman" w:hAnsi="Times New Roman" w:cs="Times New Roman"/>
          <w:sz w:val="24"/>
          <w:szCs w:val="24"/>
          <w:lang w:eastAsia="cs-CZ"/>
        </w:rPr>
        <w:t xml:space="preserve">mlouvy, a hradit za jejich poskytnutí pravidelně každý měsíc </w:t>
      </w:r>
      <w:r w:rsidR="004E5FC3">
        <w:rPr>
          <w:rFonts w:ascii="Times New Roman" w:hAnsi="Times New Roman" w:cs="Times New Roman"/>
          <w:sz w:val="24"/>
          <w:szCs w:val="24"/>
          <w:lang w:eastAsia="cs-CZ"/>
        </w:rPr>
        <w:t>cenu stanovenou dohodou S</w:t>
      </w:r>
      <w:r w:rsidRPr="00F859C7">
        <w:rPr>
          <w:rFonts w:ascii="Times New Roman" w:hAnsi="Times New Roman" w:cs="Times New Roman"/>
          <w:sz w:val="24"/>
          <w:szCs w:val="24"/>
          <w:lang w:eastAsia="cs-CZ"/>
        </w:rPr>
        <w:t>mluvních stran dle bodu 1.5 této Smlouvy. Dodavatel bude fakturu vystavovat pravidelně k poslednímu pracovnímu dni daného měsíce.</w:t>
      </w:r>
    </w:p>
    <w:p w14:paraId="52B8CEE1" w14:textId="77777777" w:rsidR="008C23A3" w:rsidRDefault="008C23A3" w:rsidP="008C23A3">
      <w:pPr>
        <w:pStyle w:val="Odstavecseseznamem"/>
        <w:numPr>
          <w:ilvl w:val="0"/>
          <w:numId w:val="10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F859C7">
        <w:rPr>
          <w:rFonts w:ascii="Times New Roman" w:hAnsi="Times New Roman" w:cs="Times New Roman"/>
          <w:sz w:val="24"/>
          <w:szCs w:val="24"/>
          <w:lang w:eastAsia="cs-CZ"/>
        </w:rPr>
        <w:t>Objednatel se dále zavazuje poskytnout Dodavateli potřebnou součinnost nutnou pro možnost řádného plnění závazků Dodavatele definovaných touto Smlouvou, včetně včasného nahlášení všech skutečností, které by mohly mít v</w:t>
      </w:r>
      <w:r w:rsidR="004E5FC3">
        <w:rPr>
          <w:rFonts w:ascii="Times New Roman" w:hAnsi="Times New Roman" w:cs="Times New Roman"/>
          <w:sz w:val="24"/>
          <w:szCs w:val="24"/>
          <w:lang w:eastAsia="cs-CZ"/>
        </w:rPr>
        <w:t>liv na plnění předmětu S</w:t>
      </w:r>
      <w:r w:rsidR="007F2D59">
        <w:rPr>
          <w:rFonts w:ascii="Times New Roman" w:hAnsi="Times New Roman" w:cs="Times New Roman"/>
          <w:sz w:val="24"/>
          <w:szCs w:val="24"/>
          <w:lang w:eastAsia="cs-CZ"/>
        </w:rPr>
        <w:t>mlouvy D</w:t>
      </w:r>
      <w:r w:rsidRPr="00F859C7">
        <w:rPr>
          <w:rFonts w:ascii="Times New Roman" w:hAnsi="Times New Roman" w:cs="Times New Roman"/>
          <w:sz w:val="24"/>
          <w:szCs w:val="24"/>
          <w:lang w:eastAsia="cs-CZ"/>
        </w:rPr>
        <w:t>odavatelem.</w:t>
      </w:r>
    </w:p>
    <w:p w14:paraId="7BA93494" w14:textId="1FFCF45B" w:rsidR="00374AB9" w:rsidRDefault="00BA3367" w:rsidP="000454C2">
      <w:pPr>
        <w:pStyle w:val="Odstavecseseznamem"/>
        <w:numPr>
          <w:ilvl w:val="0"/>
          <w:numId w:val="10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ředmětem plnění této Smlouvy jsou služby, kterými jsou opra</w:t>
      </w:r>
      <w:r w:rsidR="007F2D59">
        <w:rPr>
          <w:rFonts w:ascii="Times New Roman" w:hAnsi="Times New Roman" w:cs="Times New Roman"/>
          <w:sz w:val="24"/>
          <w:szCs w:val="24"/>
          <w:lang w:eastAsia="cs-CZ"/>
        </w:rPr>
        <w:t>v</w:t>
      </w:r>
      <w:r w:rsidR="003664C6">
        <w:rPr>
          <w:rFonts w:ascii="Times New Roman" w:hAnsi="Times New Roman" w:cs="Times New Roman"/>
          <w:sz w:val="24"/>
          <w:szCs w:val="24"/>
          <w:lang w:eastAsia="cs-CZ"/>
        </w:rPr>
        <w:t>y, údržba, technická podpora a doprava</w:t>
      </w:r>
      <w:commentRangeStart w:id="0"/>
      <w:commentRangeStart w:id="1"/>
      <w:commentRangeStart w:id="2"/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commentRangeEnd w:id="0"/>
      <w:r>
        <w:rPr>
          <w:rStyle w:val="Odkaznakoment"/>
        </w:rPr>
        <w:commentReference w:id="0"/>
      </w:r>
      <w:commentRangeEnd w:id="1"/>
      <w:r w:rsidR="003664C6">
        <w:rPr>
          <w:rStyle w:val="Odkaznakoment"/>
        </w:rPr>
        <w:commentReference w:id="1"/>
      </w:r>
      <w:commentRangeEnd w:id="2"/>
      <w:r w:rsidR="003664C6">
        <w:rPr>
          <w:rStyle w:val="Odkaznakoment"/>
        </w:rPr>
        <w:commentReference w:id="2"/>
      </w:r>
      <w:r>
        <w:rPr>
          <w:rFonts w:ascii="Times New Roman" w:hAnsi="Times New Roman" w:cs="Times New Roman"/>
          <w:sz w:val="24"/>
          <w:szCs w:val="24"/>
          <w:lang w:eastAsia="cs-CZ"/>
        </w:rPr>
        <w:t>bez omezení počtu hodin.</w:t>
      </w:r>
    </w:p>
    <w:p w14:paraId="25530B9A" w14:textId="77777777" w:rsidR="0069725E" w:rsidRDefault="0055548E" w:rsidP="000454C2">
      <w:pPr>
        <w:pStyle w:val="Odstavecseseznamem"/>
        <w:numPr>
          <w:ilvl w:val="0"/>
          <w:numId w:val="10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Dodavatel</w:t>
      </w:r>
      <w:r w:rsidR="0069725E" w:rsidRPr="00F859C7">
        <w:rPr>
          <w:rFonts w:ascii="Times New Roman" w:hAnsi="Times New Roman" w:cs="Times New Roman"/>
          <w:sz w:val="24"/>
          <w:szCs w:val="24"/>
          <w:lang w:eastAsia="cs-CZ"/>
        </w:rPr>
        <w:t xml:space="preserve"> bude dále provádět instalace, konfigurace a úpravy zařízení ve správě dle potřeb a požadavků </w:t>
      </w:r>
      <w:r w:rsidR="007F2D59">
        <w:rPr>
          <w:rFonts w:ascii="Times New Roman" w:hAnsi="Times New Roman" w:cs="Times New Roman"/>
          <w:sz w:val="24"/>
          <w:szCs w:val="24"/>
          <w:lang w:eastAsia="cs-CZ"/>
        </w:rPr>
        <w:t>O</w:t>
      </w:r>
      <w:r w:rsidR="0069725E" w:rsidRPr="00F859C7">
        <w:rPr>
          <w:rFonts w:ascii="Times New Roman" w:hAnsi="Times New Roman" w:cs="Times New Roman"/>
          <w:sz w:val="24"/>
          <w:szCs w:val="24"/>
          <w:lang w:eastAsia="cs-CZ"/>
        </w:rPr>
        <w:t xml:space="preserve">bjednatele v rámci správy a údržby klientských pracovních stanic, pokud tato činnost nepřesáhne 3 hodiny </w:t>
      </w:r>
      <w:r w:rsidR="0069725E">
        <w:rPr>
          <w:rFonts w:ascii="Times New Roman" w:hAnsi="Times New Roman" w:cs="Times New Roman"/>
          <w:sz w:val="24"/>
          <w:szCs w:val="24"/>
          <w:lang w:eastAsia="cs-CZ"/>
        </w:rPr>
        <w:t>měsíčně čistého servisního času.</w:t>
      </w:r>
    </w:p>
    <w:p w14:paraId="7DF0D3E8" w14:textId="77777777" w:rsidR="0069725E" w:rsidRDefault="0069725E" w:rsidP="000454C2">
      <w:pPr>
        <w:pStyle w:val="Odstavecseseznamem"/>
        <w:numPr>
          <w:ilvl w:val="0"/>
          <w:numId w:val="10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F859C7">
        <w:rPr>
          <w:rFonts w:ascii="Times New Roman" w:hAnsi="Times New Roman" w:cs="Times New Roman"/>
          <w:sz w:val="24"/>
          <w:szCs w:val="24"/>
          <w:lang w:eastAsia="cs-CZ"/>
        </w:rPr>
        <w:t>Práce a služby budou prováděny:</w:t>
      </w:r>
    </w:p>
    <w:p w14:paraId="1AFE57A1" w14:textId="77777777" w:rsidR="0069725E" w:rsidRPr="00F859C7" w:rsidRDefault="0069725E" w:rsidP="0055548E">
      <w:pPr>
        <w:pStyle w:val="Odstavecseseznamem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F859C7">
        <w:rPr>
          <w:rFonts w:ascii="Times New Roman" w:hAnsi="Times New Roman" w:cs="Times New Roman"/>
          <w:sz w:val="24"/>
          <w:szCs w:val="24"/>
          <w:lang w:eastAsia="cs-CZ"/>
        </w:rPr>
        <w:t xml:space="preserve">odborným pracovníkem </w:t>
      </w:r>
      <w:r w:rsidR="007F2D59">
        <w:rPr>
          <w:rFonts w:ascii="Times New Roman" w:hAnsi="Times New Roman" w:cs="Times New Roman"/>
          <w:sz w:val="24"/>
          <w:szCs w:val="24"/>
          <w:lang w:eastAsia="cs-CZ"/>
        </w:rPr>
        <w:t>D</w:t>
      </w:r>
      <w:r w:rsidRPr="00F859C7">
        <w:rPr>
          <w:rFonts w:ascii="Times New Roman" w:hAnsi="Times New Roman" w:cs="Times New Roman"/>
          <w:sz w:val="24"/>
          <w:szCs w:val="24"/>
          <w:lang w:eastAsia="cs-CZ"/>
        </w:rPr>
        <w:t xml:space="preserve">odavatele v sídle </w:t>
      </w:r>
      <w:r w:rsidR="007F2D59">
        <w:rPr>
          <w:rFonts w:ascii="Times New Roman" w:hAnsi="Times New Roman" w:cs="Times New Roman"/>
          <w:sz w:val="24"/>
          <w:szCs w:val="24"/>
          <w:lang w:eastAsia="cs-CZ"/>
        </w:rPr>
        <w:t>O</w:t>
      </w:r>
      <w:r w:rsidRPr="00F859C7">
        <w:rPr>
          <w:rFonts w:ascii="Times New Roman" w:hAnsi="Times New Roman" w:cs="Times New Roman"/>
          <w:sz w:val="24"/>
          <w:szCs w:val="24"/>
          <w:lang w:eastAsia="cs-CZ"/>
        </w:rPr>
        <w:t>bjednatele pravidelně v rozsahu 1× týdně v hodinách běžné pracovní doby dle dohody s</w:t>
      </w:r>
      <w:r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7F2D59">
        <w:rPr>
          <w:rFonts w:ascii="Times New Roman" w:hAnsi="Times New Roman" w:cs="Times New Roman"/>
          <w:sz w:val="24"/>
          <w:szCs w:val="24"/>
          <w:lang w:eastAsia="cs-CZ"/>
        </w:rPr>
        <w:t>O</w:t>
      </w:r>
      <w:r w:rsidRPr="00F859C7">
        <w:rPr>
          <w:rFonts w:ascii="Times New Roman" w:hAnsi="Times New Roman" w:cs="Times New Roman"/>
          <w:sz w:val="24"/>
          <w:szCs w:val="24"/>
          <w:lang w:eastAsia="cs-CZ"/>
        </w:rPr>
        <w:t>bjednatelem</w:t>
      </w:r>
      <w:r>
        <w:rPr>
          <w:rFonts w:ascii="Times New Roman" w:hAnsi="Times New Roman" w:cs="Times New Roman"/>
          <w:sz w:val="24"/>
          <w:szCs w:val="24"/>
          <w:lang w:eastAsia="cs-CZ"/>
        </w:rPr>
        <w:t>,</w:t>
      </w:r>
    </w:p>
    <w:p w14:paraId="2A748824" w14:textId="77777777" w:rsidR="0069725E" w:rsidRDefault="0069725E" w:rsidP="0069725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F859C7">
        <w:rPr>
          <w:rFonts w:ascii="Times New Roman" w:hAnsi="Times New Roman" w:cs="Times New Roman"/>
          <w:sz w:val="24"/>
          <w:szCs w:val="24"/>
          <w:lang w:eastAsia="cs-CZ"/>
        </w:rPr>
        <w:t xml:space="preserve">odborným pracovníkem </w:t>
      </w:r>
      <w:r w:rsidR="007F2D59">
        <w:rPr>
          <w:rFonts w:ascii="Times New Roman" w:hAnsi="Times New Roman" w:cs="Times New Roman"/>
          <w:sz w:val="24"/>
          <w:szCs w:val="24"/>
          <w:lang w:eastAsia="cs-CZ"/>
        </w:rPr>
        <w:t>D</w:t>
      </w:r>
      <w:r w:rsidRPr="00F859C7">
        <w:rPr>
          <w:rFonts w:ascii="Times New Roman" w:hAnsi="Times New Roman" w:cs="Times New Roman"/>
          <w:sz w:val="24"/>
          <w:szCs w:val="24"/>
          <w:lang w:eastAsia="cs-CZ"/>
        </w:rPr>
        <w:t>odavatele vzdáleným přístupem do školní sítě.</w:t>
      </w:r>
    </w:p>
    <w:p w14:paraId="53979FF3" w14:textId="77777777" w:rsidR="0069725E" w:rsidRPr="000454C2" w:rsidRDefault="0069725E" w:rsidP="000454C2">
      <w:pPr>
        <w:ind w:left="3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0454C2">
        <w:rPr>
          <w:rFonts w:ascii="Times New Roman" w:hAnsi="Times New Roman" w:cs="Times New Roman"/>
          <w:sz w:val="24"/>
          <w:szCs w:val="24"/>
          <w:lang w:eastAsia="cs-CZ"/>
        </w:rPr>
        <w:t>Předmětem těchto prací a služeb budou pravidelné servisní zásahy údržby serverových operačních systémů a další zásahy týkající řádného provozu serverů a ostatních zařízení na základě indiv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iduálních požadavků </w:t>
      </w:r>
      <w:r w:rsidR="007F2D59">
        <w:rPr>
          <w:rFonts w:ascii="Times New Roman" w:hAnsi="Times New Roman" w:cs="Times New Roman"/>
          <w:sz w:val="24"/>
          <w:szCs w:val="24"/>
          <w:lang w:eastAsia="cs-CZ"/>
        </w:rPr>
        <w:t>O</w:t>
      </w:r>
      <w:r>
        <w:rPr>
          <w:rFonts w:ascii="Times New Roman" w:hAnsi="Times New Roman" w:cs="Times New Roman"/>
          <w:sz w:val="24"/>
          <w:szCs w:val="24"/>
          <w:lang w:eastAsia="cs-CZ"/>
        </w:rPr>
        <w:t>bjednatele.</w:t>
      </w:r>
    </w:p>
    <w:p w14:paraId="7AE00311" w14:textId="77777777" w:rsidR="0069725E" w:rsidRDefault="0069725E" w:rsidP="000454C2">
      <w:pPr>
        <w:pStyle w:val="Odstavecseseznamem"/>
        <w:numPr>
          <w:ilvl w:val="0"/>
          <w:numId w:val="10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F859C7">
        <w:rPr>
          <w:rFonts w:ascii="Times New Roman" w:hAnsi="Times New Roman" w:cs="Times New Roman"/>
          <w:sz w:val="24"/>
          <w:szCs w:val="24"/>
          <w:lang w:eastAsia="cs-CZ"/>
        </w:rPr>
        <w:t xml:space="preserve">Nastane-li kritická závada ohrožující provoz </w:t>
      </w:r>
      <w:r w:rsidR="007F2D59">
        <w:rPr>
          <w:rFonts w:ascii="Times New Roman" w:hAnsi="Times New Roman" w:cs="Times New Roman"/>
          <w:sz w:val="24"/>
          <w:szCs w:val="24"/>
          <w:lang w:eastAsia="cs-CZ"/>
        </w:rPr>
        <w:t>O</w:t>
      </w:r>
      <w:r w:rsidRPr="00F859C7">
        <w:rPr>
          <w:rFonts w:ascii="Times New Roman" w:hAnsi="Times New Roman" w:cs="Times New Roman"/>
          <w:sz w:val="24"/>
          <w:szCs w:val="24"/>
          <w:lang w:eastAsia="cs-CZ"/>
        </w:rPr>
        <w:t xml:space="preserve">bjednatele, je </w:t>
      </w:r>
      <w:r w:rsidR="007F2D59">
        <w:rPr>
          <w:rFonts w:ascii="Times New Roman" w:hAnsi="Times New Roman" w:cs="Times New Roman"/>
          <w:sz w:val="24"/>
          <w:szCs w:val="24"/>
          <w:lang w:eastAsia="cs-CZ"/>
        </w:rPr>
        <w:t>D</w:t>
      </w:r>
      <w:r w:rsidRPr="00F859C7">
        <w:rPr>
          <w:rFonts w:ascii="Times New Roman" w:hAnsi="Times New Roman" w:cs="Times New Roman"/>
          <w:sz w:val="24"/>
          <w:szCs w:val="24"/>
          <w:lang w:eastAsia="cs-CZ"/>
        </w:rPr>
        <w:t>odavatel povinen tuto závadu začít řešit do 24 hodin od nahlášení.</w:t>
      </w:r>
    </w:p>
    <w:p w14:paraId="7EE2A28D" w14:textId="77777777" w:rsidR="00374AB9" w:rsidRPr="002E51BD" w:rsidRDefault="00374AB9" w:rsidP="002E51B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782F355" w14:textId="77777777" w:rsidR="00B7196B" w:rsidRPr="0055548E" w:rsidRDefault="00374AB9" w:rsidP="00374AB9">
      <w:pPr>
        <w:pStyle w:val="Nadpis1"/>
        <w:spacing w:before="0" w:after="12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</w:pPr>
      <w:r w:rsidRPr="0055548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III. Cena plnění</w:t>
      </w:r>
    </w:p>
    <w:p w14:paraId="55BDE450" w14:textId="417E3E3F" w:rsidR="00705D3A" w:rsidRDefault="00705D3A" w:rsidP="00374AB9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rPr>
          <w:rFonts w:ascii="Times New Roman" w:hAnsi="Times New Roman" w:cs="Times New Roman"/>
          <w:sz w:val="24"/>
          <w:szCs w:val="24"/>
          <w:lang w:eastAsia="cs-CZ"/>
        </w:rPr>
      </w:pPr>
      <w:r w:rsidRPr="00374AB9">
        <w:rPr>
          <w:rFonts w:ascii="Times New Roman" w:hAnsi="Times New Roman" w:cs="Times New Roman"/>
          <w:sz w:val="24"/>
          <w:szCs w:val="24"/>
          <w:lang w:eastAsia="cs-CZ"/>
        </w:rPr>
        <w:t>Odběratel uhradí měsíčně 12</w:t>
      </w:r>
      <w:r w:rsidR="00F314C6" w:rsidRPr="00374AB9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374AB9">
        <w:rPr>
          <w:rFonts w:ascii="Times New Roman" w:hAnsi="Times New Roman" w:cs="Times New Roman"/>
          <w:sz w:val="24"/>
          <w:szCs w:val="24"/>
          <w:lang w:eastAsia="cs-CZ"/>
        </w:rPr>
        <w:t>000 Kč za pravidelné služ</w:t>
      </w:r>
      <w:r w:rsidR="004E5FC3">
        <w:rPr>
          <w:rFonts w:ascii="Times New Roman" w:hAnsi="Times New Roman" w:cs="Times New Roman"/>
          <w:sz w:val="24"/>
          <w:szCs w:val="24"/>
          <w:lang w:eastAsia="cs-CZ"/>
        </w:rPr>
        <w:t>by poskytované na základě této S</w:t>
      </w:r>
      <w:r w:rsidRPr="00374AB9">
        <w:rPr>
          <w:rFonts w:ascii="Times New Roman" w:hAnsi="Times New Roman" w:cs="Times New Roman"/>
          <w:sz w:val="24"/>
          <w:szCs w:val="24"/>
          <w:lang w:eastAsia="cs-CZ"/>
        </w:rPr>
        <w:t>mlouvy.</w:t>
      </w:r>
    </w:p>
    <w:p w14:paraId="70ECA222" w14:textId="77777777" w:rsidR="00374AB9" w:rsidRDefault="00374AB9" w:rsidP="00374AB9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rPr>
          <w:rFonts w:ascii="Times New Roman" w:hAnsi="Times New Roman" w:cs="Times New Roman"/>
          <w:sz w:val="24"/>
          <w:szCs w:val="24"/>
          <w:lang w:eastAsia="cs-CZ"/>
        </w:rPr>
      </w:pPr>
      <w:r w:rsidRPr="00F859C7">
        <w:rPr>
          <w:rFonts w:ascii="Times New Roman" w:hAnsi="Times New Roman" w:cs="Times New Roman"/>
          <w:sz w:val="24"/>
          <w:szCs w:val="24"/>
          <w:lang w:eastAsia="cs-CZ"/>
        </w:rPr>
        <w:t>Cena služeb zahrnuje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následující</w:t>
      </w:r>
      <w:r w:rsidRPr="00F859C7">
        <w:rPr>
          <w:rFonts w:ascii="Times New Roman" w:hAnsi="Times New Roman" w:cs="Times New Roman"/>
          <w:sz w:val="24"/>
          <w:szCs w:val="24"/>
          <w:lang w:eastAsia="cs-CZ"/>
        </w:rPr>
        <w:t xml:space="preserve"> práce a služby:</w:t>
      </w:r>
    </w:p>
    <w:p w14:paraId="4114E0B9" w14:textId="77777777" w:rsidR="00374AB9" w:rsidRDefault="00374AB9" w:rsidP="00374AB9">
      <w:pPr>
        <w:pStyle w:val="Odstavecseseznamem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F859C7">
        <w:rPr>
          <w:rFonts w:ascii="Times New Roman" w:hAnsi="Times New Roman" w:cs="Times New Roman"/>
          <w:sz w:val="24"/>
          <w:szCs w:val="24"/>
          <w:lang w:eastAsia="cs-CZ"/>
        </w:rPr>
        <w:t>správu a údržbu 2 ks serveru základní infrastruktury</w:t>
      </w:r>
      <w:r>
        <w:rPr>
          <w:rFonts w:ascii="Times New Roman" w:hAnsi="Times New Roman" w:cs="Times New Roman"/>
          <w:sz w:val="24"/>
          <w:szCs w:val="24"/>
          <w:lang w:eastAsia="cs-CZ"/>
        </w:rPr>
        <w:t>,</w:t>
      </w:r>
    </w:p>
    <w:p w14:paraId="58FDE21C" w14:textId="77777777" w:rsidR="00374AB9" w:rsidRDefault="00374AB9" w:rsidP="00374AB9">
      <w:pPr>
        <w:pStyle w:val="Odstavecseseznamem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F859C7">
        <w:rPr>
          <w:rFonts w:ascii="Times New Roman" w:hAnsi="Times New Roman" w:cs="Times New Roman"/>
          <w:sz w:val="24"/>
          <w:szCs w:val="24"/>
          <w:lang w:eastAsia="cs-CZ"/>
        </w:rPr>
        <w:t>správu a údržbu klientských pracovních stanic provozovaných ve školní budově v</w:t>
      </w:r>
      <w:r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7F2D59">
        <w:rPr>
          <w:rFonts w:ascii="Times New Roman" w:hAnsi="Times New Roman" w:cs="Times New Roman"/>
          <w:sz w:val="24"/>
          <w:szCs w:val="24"/>
          <w:lang w:eastAsia="cs-CZ"/>
        </w:rPr>
        <w:t>místě sídla O</w:t>
      </w:r>
      <w:r w:rsidRPr="00F859C7">
        <w:rPr>
          <w:rFonts w:ascii="Times New Roman" w:hAnsi="Times New Roman" w:cs="Times New Roman"/>
          <w:sz w:val="24"/>
          <w:szCs w:val="24"/>
          <w:lang w:eastAsia="cs-CZ"/>
        </w:rPr>
        <w:t>bjednatele a drobných technických zařízení ICT (tiskárny, projektory apod.), přičemž správou a údržbou těchto zařízení se rozumí zejména jejich softwarová údržba a konfigurace (operační systém, kancelářské aplikace a výukové aplikace) a základní provozní opravy a kroky údržby podle individuální potřeby</w:t>
      </w:r>
      <w:r>
        <w:rPr>
          <w:rFonts w:ascii="Times New Roman" w:hAnsi="Times New Roman" w:cs="Times New Roman"/>
          <w:sz w:val="24"/>
          <w:szCs w:val="24"/>
          <w:lang w:eastAsia="cs-CZ"/>
        </w:rPr>
        <w:t>,</w:t>
      </w:r>
    </w:p>
    <w:p w14:paraId="1ED84243" w14:textId="77777777" w:rsidR="00374AB9" w:rsidRDefault="00374AB9" w:rsidP="00374AB9">
      <w:pPr>
        <w:pStyle w:val="Odstavecseseznamem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F859C7">
        <w:rPr>
          <w:rFonts w:ascii="Times New Roman" w:hAnsi="Times New Roman" w:cs="Times New Roman"/>
          <w:sz w:val="24"/>
          <w:szCs w:val="24"/>
          <w:lang w:eastAsia="cs-CZ"/>
        </w:rPr>
        <w:t>správu a údržbu telefonní ústředny</w:t>
      </w:r>
      <w:r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6972C201" w14:textId="2326DA8B" w:rsidR="00374AB9" w:rsidRDefault="0055548E" w:rsidP="00374AB9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lastRenderedPageBreak/>
        <w:t>Dodavatel</w:t>
      </w:r>
      <w:r w:rsidRPr="00F859C7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374AB9" w:rsidRPr="00F859C7">
        <w:rPr>
          <w:rFonts w:ascii="Times New Roman" w:hAnsi="Times New Roman" w:cs="Times New Roman"/>
          <w:sz w:val="24"/>
          <w:szCs w:val="24"/>
          <w:lang w:eastAsia="cs-CZ"/>
        </w:rPr>
        <w:t>bude dále provádět instalace, konfigurace a úpravy zařízení ve</w:t>
      </w:r>
      <w:r w:rsidR="007F2D59">
        <w:rPr>
          <w:rFonts w:ascii="Times New Roman" w:hAnsi="Times New Roman" w:cs="Times New Roman"/>
          <w:sz w:val="24"/>
          <w:szCs w:val="24"/>
          <w:lang w:eastAsia="cs-CZ"/>
        </w:rPr>
        <w:t xml:space="preserve"> správě dle potřeb a požadavků O</w:t>
      </w:r>
      <w:r w:rsidR="00374AB9" w:rsidRPr="00F859C7">
        <w:rPr>
          <w:rFonts w:ascii="Times New Roman" w:hAnsi="Times New Roman" w:cs="Times New Roman"/>
          <w:sz w:val="24"/>
          <w:szCs w:val="24"/>
          <w:lang w:eastAsia="cs-CZ"/>
        </w:rPr>
        <w:t>bjednatele v rámci správy a údržby klientských pracovních stanic, pokud tato činnost nepřesáhne 3 hodiny měsíčně čistého servisního času.</w:t>
      </w:r>
    </w:p>
    <w:p w14:paraId="72898D02" w14:textId="77777777" w:rsidR="00374AB9" w:rsidRDefault="00374AB9" w:rsidP="00374AB9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F859C7">
        <w:rPr>
          <w:rFonts w:ascii="Times New Roman" w:hAnsi="Times New Roman" w:cs="Times New Roman"/>
          <w:sz w:val="24"/>
          <w:szCs w:val="24"/>
          <w:lang w:eastAsia="cs-CZ"/>
        </w:rPr>
        <w:t xml:space="preserve">Cena služeb nezahrnuje žádné SW licence operačního systému ani jakýchkoliv aplikací, cenu náhradních dílů ani spotřebního materiálu pro PC a zařízení, která jsou předmětem správy a údržby. Cena dále nezahrnuje správu počítačových stanic, serverů, programového vybavení ani zařízení spravovaných jinými </w:t>
      </w:r>
      <w:r w:rsidR="007F2D59">
        <w:rPr>
          <w:rFonts w:ascii="Times New Roman" w:hAnsi="Times New Roman" w:cs="Times New Roman"/>
          <w:sz w:val="24"/>
          <w:szCs w:val="24"/>
          <w:lang w:eastAsia="cs-CZ"/>
        </w:rPr>
        <w:t>subjekty se smluvním vztahem k O</w:t>
      </w:r>
      <w:r w:rsidRPr="00F859C7">
        <w:rPr>
          <w:rFonts w:ascii="Times New Roman" w:hAnsi="Times New Roman" w:cs="Times New Roman"/>
          <w:sz w:val="24"/>
          <w:szCs w:val="24"/>
          <w:lang w:eastAsia="cs-CZ"/>
        </w:rPr>
        <w:t>bjednateli. Cena služeb nezahrnuje materiál nutný pro opravy</w:t>
      </w:r>
      <w:r w:rsidR="007F2D59">
        <w:rPr>
          <w:rFonts w:ascii="Times New Roman" w:hAnsi="Times New Roman" w:cs="Times New Roman"/>
          <w:sz w:val="24"/>
          <w:szCs w:val="24"/>
          <w:lang w:eastAsia="cs-CZ"/>
        </w:rPr>
        <w:t xml:space="preserve"> a údržbu. Tento materiál dodá D</w:t>
      </w:r>
      <w:r w:rsidRPr="00F859C7">
        <w:rPr>
          <w:rFonts w:ascii="Times New Roman" w:hAnsi="Times New Roman" w:cs="Times New Roman"/>
          <w:sz w:val="24"/>
          <w:szCs w:val="24"/>
          <w:lang w:eastAsia="cs-CZ"/>
        </w:rPr>
        <w:t>odavatel</w:t>
      </w:r>
      <w:r w:rsidR="007F2D59">
        <w:rPr>
          <w:rFonts w:ascii="Times New Roman" w:hAnsi="Times New Roman" w:cs="Times New Roman"/>
          <w:sz w:val="24"/>
          <w:szCs w:val="24"/>
          <w:lang w:eastAsia="cs-CZ"/>
        </w:rPr>
        <w:t xml:space="preserve"> na základě písemné objednávky O</w:t>
      </w:r>
      <w:r w:rsidRPr="00F859C7">
        <w:rPr>
          <w:rFonts w:ascii="Times New Roman" w:hAnsi="Times New Roman" w:cs="Times New Roman"/>
          <w:sz w:val="24"/>
          <w:szCs w:val="24"/>
          <w:lang w:eastAsia="cs-CZ"/>
        </w:rPr>
        <w:t>bjednatele.</w:t>
      </w:r>
    </w:p>
    <w:p w14:paraId="21F36E1B" w14:textId="77777777" w:rsidR="00374AB9" w:rsidRDefault="00374AB9" w:rsidP="00AF38E0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F859C7">
        <w:rPr>
          <w:rFonts w:ascii="Times New Roman" w:hAnsi="Times New Roman" w:cs="Times New Roman"/>
          <w:sz w:val="24"/>
          <w:szCs w:val="24"/>
          <w:lang w:eastAsia="cs-CZ"/>
        </w:rPr>
        <w:t xml:space="preserve">V době letních prázdnin bude </w:t>
      </w:r>
      <w:r w:rsidR="007F2D59">
        <w:rPr>
          <w:rFonts w:ascii="Times New Roman" w:hAnsi="Times New Roman" w:cs="Times New Roman"/>
          <w:sz w:val="24"/>
          <w:szCs w:val="24"/>
          <w:lang w:eastAsia="cs-CZ"/>
        </w:rPr>
        <w:t>D</w:t>
      </w:r>
      <w:r w:rsidRPr="00F859C7">
        <w:rPr>
          <w:rFonts w:ascii="Times New Roman" w:hAnsi="Times New Roman" w:cs="Times New Roman"/>
          <w:sz w:val="24"/>
          <w:szCs w:val="24"/>
          <w:lang w:eastAsia="cs-CZ"/>
        </w:rPr>
        <w:t>odavatel fakturovat 50% měsíčního poplatku.</w:t>
      </w:r>
    </w:p>
    <w:p w14:paraId="12D3B656" w14:textId="77777777" w:rsidR="00374AB9" w:rsidRDefault="00374AB9" w:rsidP="000454C2">
      <w:pPr>
        <w:pStyle w:val="Odstavecseseznamem"/>
        <w:numPr>
          <w:ilvl w:val="0"/>
          <w:numId w:val="11"/>
        </w:numPr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F859C7">
        <w:rPr>
          <w:rFonts w:ascii="Times New Roman" w:hAnsi="Times New Roman" w:cs="Times New Roman"/>
          <w:sz w:val="24"/>
          <w:szCs w:val="24"/>
          <w:lang w:eastAsia="cs-CZ"/>
        </w:rPr>
        <w:t xml:space="preserve">Dodavatel je oprávněn požádat o navýšení měsíční platby </w:t>
      </w:r>
      <w:r>
        <w:rPr>
          <w:rFonts w:ascii="Times New Roman" w:hAnsi="Times New Roman" w:cs="Times New Roman"/>
          <w:sz w:val="24"/>
          <w:szCs w:val="24"/>
          <w:lang w:eastAsia="cs-CZ"/>
        </w:rPr>
        <w:t>v následujících případech</w:t>
      </w:r>
      <w:r w:rsidRPr="00F859C7">
        <w:rPr>
          <w:rFonts w:ascii="Times New Roman" w:hAnsi="Times New Roman" w:cs="Times New Roman"/>
          <w:sz w:val="24"/>
          <w:szCs w:val="24"/>
          <w:lang w:eastAsia="cs-CZ"/>
        </w:rPr>
        <w:t>:</w:t>
      </w:r>
    </w:p>
    <w:p w14:paraId="5F06C161" w14:textId="77777777" w:rsidR="00AF38E0" w:rsidRDefault="00AF38E0" w:rsidP="007F2D59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</w:t>
      </w:r>
      <w:r w:rsidRPr="00F859C7">
        <w:rPr>
          <w:rFonts w:ascii="Times New Roman" w:hAnsi="Times New Roman" w:cs="Times New Roman"/>
          <w:sz w:val="24"/>
          <w:szCs w:val="24"/>
          <w:lang w:eastAsia="cs-CZ"/>
        </w:rPr>
        <w:t>očet spravovaných zařízení se navýší o 10%</w:t>
      </w:r>
      <w:r>
        <w:rPr>
          <w:rFonts w:ascii="Times New Roman" w:hAnsi="Times New Roman" w:cs="Times New Roman"/>
          <w:sz w:val="24"/>
          <w:szCs w:val="24"/>
          <w:lang w:eastAsia="cs-CZ"/>
        </w:rPr>
        <w:t>,</w:t>
      </w:r>
    </w:p>
    <w:p w14:paraId="213592A9" w14:textId="77777777" w:rsidR="00AF38E0" w:rsidRDefault="00AF38E0" w:rsidP="007F2D59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z</w:t>
      </w:r>
      <w:r w:rsidRPr="00F859C7">
        <w:rPr>
          <w:rFonts w:ascii="Times New Roman" w:hAnsi="Times New Roman" w:cs="Times New Roman"/>
          <w:sz w:val="24"/>
          <w:szCs w:val="24"/>
          <w:lang w:eastAsia="cs-CZ"/>
        </w:rPr>
        <w:t>výší se počet serverů</w:t>
      </w:r>
      <w:r>
        <w:rPr>
          <w:rFonts w:ascii="Times New Roman" w:hAnsi="Times New Roman" w:cs="Times New Roman"/>
          <w:sz w:val="24"/>
          <w:szCs w:val="24"/>
          <w:lang w:eastAsia="cs-CZ"/>
        </w:rPr>
        <w:t>,</w:t>
      </w:r>
    </w:p>
    <w:p w14:paraId="1F4830DE" w14:textId="77777777" w:rsidR="00AF38E0" w:rsidRDefault="00AF38E0" w:rsidP="007F2D59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n</w:t>
      </w:r>
      <w:r w:rsidRPr="00F859C7">
        <w:rPr>
          <w:rFonts w:ascii="Times New Roman" w:hAnsi="Times New Roman" w:cs="Times New Roman"/>
          <w:sz w:val="24"/>
          <w:szCs w:val="24"/>
          <w:lang w:eastAsia="cs-CZ"/>
        </w:rPr>
        <w:t>asazení nového software</w:t>
      </w:r>
      <w:r>
        <w:rPr>
          <w:rFonts w:ascii="Times New Roman" w:hAnsi="Times New Roman" w:cs="Times New Roman"/>
          <w:sz w:val="24"/>
          <w:szCs w:val="24"/>
          <w:lang w:eastAsia="cs-CZ"/>
        </w:rPr>
        <w:t>,</w:t>
      </w:r>
    </w:p>
    <w:p w14:paraId="2F877576" w14:textId="77777777" w:rsidR="00AF38E0" w:rsidRDefault="00AF38E0" w:rsidP="007F2D59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r</w:t>
      </w:r>
      <w:r w:rsidRPr="00F859C7">
        <w:rPr>
          <w:rFonts w:ascii="Times New Roman" w:hAnsi="Times New Roman" w:cs="Times New Roman"/>
          <w:sz w:val="24"/>
          <w:szCs w:val="24"/>
          <w:lang w:eastAsia="cs-CZ"/>
        </w:rPr>
        <w:t>ozšíření spravovaných pracovišť.</w:t>
      </w:r>
    </w:p>
    <w:p w14:paraId="7AB20E46" w14:textId="77777777" w:rsidR="00705D3A" w:rsidRDefault="00705D3A" w:rsidP="00AF38E0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F859C7">
        <w:rPr>
          <w:rFonts w:ascii="Times New Roman" w:hAnsi="Times New Roman" w:cs="Times New Roman"/>
          <w:sz w:val="24"/>
          <w:szCs w:val="24"/>
          <w:lang w:eastAsia="cs-CZ"/>
        </w:rPr>
        <w:t>Změna softwarového ani hardwarového vybavení není důvodem k navýšení plateb. Navýšení plate</w:t>
      </w:r>
      <w:r w:rsidR="004E5FC3">
        <w:rPr>
          <w:rFonts w:ascii="Times New Roman" w:hAnsi="Times New Roman" w:cs="Times New Roman"/>
          <w:sz w:val="24"/>
          <w:szCs w:val="24"/>
          <w:lang w:eastAsia="cs-CZ"/>
        </w:rPr>
        <w:t>b bude specifikováno v dodatku S</w:t>
      </w:r>
      <w:r w:rsidRPr="00F859C7">
        <w:rPr>
          <w:rFonts w:ascii="Times New Roman" w:hAnsi="Times New Roman" w:cs="Times New Roman"/>
          <w:sz w:val="24"/>
          <w:szCs w:val="24"/>
          <w:lang w:eastAsia="cs-CZ"/>
        </w:rPr>
        <w:t>mlouvy po dohodě obou stran.</w:t>
      </w:r>
    </w:p>
    <w:p w14:paraId="1BDA8E8A" w14:textId="77777777" w:rsidR="00AF38E0" w:rsidRDefault="007465A9" w:rsidP="007465A9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F859C7">
        <w:rPr>
          <w:rFonts w:ascii="Times New Roman" w:hAnsi="Times New Roman" w:cs="Times New Roman"/>
          <w:sz w:val="24"/>
          <w:szCs w:val="24"/>
          <w:lang w:eastAsia="cs-CZ"/>
        </w:rPr>
        <w:t>K ceně služeb bude připočítána DPH v platné výši.</w:t>
      </w:r>
    </w:p>
    <w:p w14:paraId="2A9B0865" w14:textId="58D54B95" w:rsidR="0069725E" w:rsidRDefault="0069725E" w:rsidP="007465A9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F859C7">
        <w:rPr>
          <w:rFonts w:ascii="Times New Roman" w:hAnsi="Times New Roman" w:cs="Times New Roman"/>
          <w:sz w:val="24"/>
          <w:szCs w:val="24"/>
          <w:lang w:eastAsia="cs-CZ"/>
        </w:rPr>
        <w:t xml:space="preserve">V případě provádění prací a služeb nad rámec výše uvedeného rozsahu budou práce poskytovány za hodinovou sazbu </w:t>
      </w:r>
      <w:r w:rsidR="00373192">
        <w:rPr>
          <w:rFonts w:ascii="Times New Roman" w:hAnsi="Times New Roman" w:cs="Times New Roman"/>
          <w:sz w:val="24"/>
          <w:szCs w:val="24"/>
          <w:lang w:eastAsia="cs-CZ"/>
        </w:rPr>
        <w:t>5</w:t>
      </w:r>
      <w:r w:rsidR="00701B28">
        <w:rPr>
          <w:rFonts w:ascii="Times New Roman" w:hAnsi="Times New Roman" w:cs="Times New Roman"/>
          <w:sz w:val="24"/>
          <w:szCs w:val="24"/>
          <w:lang w:eastAsia="cs-CZ"/>
        </w:rPr>
        <w:t>00</w:t>
      </w:r>
      <w:r w:rsidR="002E51B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F859C7">
        <w:rPr>
          <w:rFonts w:ascii="Times New Roman" w:hAnsi="Times New Roman" w:cs="Times New Roman"/>
          <w:sz w:val="24"/>
          <w:szCs w:val="24"/>
          <w:lang w:eastAsia="cs-CZ"/>
        </w:rPr>
        <w:t xml:space="preserve">Kč/hod, případně dle samostatné cenové nabídky </w:t>
      </w:r>
      <w:r w:rsidR="007F2D59">
        <w:rPr>
          <w:rFonts w:ascii="Times New Roman" w:hAnsi="Times New Roman" w:cs="Times New Roman"/>
          <w:sz w:val="24"/>
          <w:szCs w:val="24"/>
          <w:lang w:eastAsia="cs-CZ"/>
        </w:rPr>
        <w:t>D</w:t>
      </w:r>
      <w:r w:rsidRPr="00F859C7">
        <w:rPr>
          <w:rFonts w:ascii="Times New Roman" w:hAnsi="Times New Roman" w:cs="Times New Roman"/>
          <w:sz w:val="24"/>
          <w:szCs w:val="24"/>
          <w:lang w:eastAsia="cs-CZ"/>
        </w:rPr>
        <w:t>odavatele.</w:t>
      </w:r>
    </w:p>
    <w:p w14:paraId="189DD061" w14:textId="77777777" w:rsidR="0069725E" w:rsidRDefault="0069725E" w:rsidP="007465A9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F859C7">
        <w:rPr>
          <w:rFonts w:ascii="Times New Roman" w:hAnsi="Times New Roman" w:cs="Times New Roman"/>
          <w:sz w:val="24"/>
          <w:szCs w:val="24"/>
          <w:lang w:eastAsia="cs-CZ"/>
        </w:rPr>
        <w:t xml:space="preserve">Dodavatel provozuje systém evidence požadavků, kde eviduje požadavky </w:t>
      </w:r>
      <w:r w:rsidR="007F2D59">
        <w:rPr>
          <w:rFonts w:ascii="Times New Roman" w:hAnsi="Times New Roman" w:cs="Times New Roman"/>
          <w:sz w:val="24"/>
          <w:szCs w:val="24"/>
          <w:lang w:eastAsia="cs-CZ"/>
        </w:rPr>
        <w:t>O</w:t>
      </w:r>
      <w:r w:rsidRPr="00F859C7">
        <w:rPr>
          <w:rFonts w:ascii="Times New Roman" w:hAnsi="Times New Roman" w:cs="Times New Roman"/>
          <w:sz w:val="24"/>
          <w:szCs w:val="24"/>
          <w:lang w:eastAsia="cs-CZ"/>
        </w:rPr>
        <w:t xml:space="preserve">bjednatele přijaté mimo dobu pravidelné údržby v sídle </w:t>
      </w:r>
      <w:r w:rsidR="007F2D59">
        <w:rPr>
          <w:rFonts w:ascii="Times New Roman" w:hAnsi="Times New Roman" w:cs="Times New Roman"/>
          <w:sz w:val="24"/>
          <w:szCs w:val="24"/>
          <w:lang w:eastAsia="cs-CZ"/>
        </w:rPr>
        <w:t>O</w:t>
      </w:r>
      <w:r w:rsidRPr="00F859C7">
        <w:rPr>
          <w:rFonts w:ascii="Times New Roman" w:hAnsi="Times New Roman" w:cs="Times New Roman"/>
          <w:sz w:val="24"/>
          <w:szCs w:val="24"/>
          <w:lang w:eastAsia="cs-CZ"/>
        </w:rPr>
        <w:t xml:space="preserve">bjednatele. Podrobnosti o tomto systému jsou specifikovány v příloze </w:t>
      </w:r>
      <w:r w:rsidR="004E5FC3"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Pr="00F859C7">
        <w:rPr>
          <w:rFonts w:ascii="Times New Roman" w:hAnsi="Times New Roman" w:cs="Times New Roman"/>
          <w:sz w:val="24"/>
          <w:szCs w:val="24"/>
          <w:lang w:eastAsia="cs-CZ"/>
        </w:rPr>
        <w:t>mlouvy.</w:t>
      </w:r>
    </w:p>
    <w:p w14:paraId="794FC9DD" w14:textId="77777777" w:rsidR="0069725E" w:rsidRDefault="0069725E" w:rsidP="00E5224A">
      <w:pPr>
        <w:pStyle w:val="Odstavecseseznamem"/>
        <w:numPr>
          <w:ilvl w:val="0"/>
          <w:numId w:val="11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F859C7">
        <w:rPr>
          <w:rFonts w:ascii="Times New Roman" w:hAnsi="Times New Roman" w:cs="Times New Roman"/>
          <w:sz w:val="24"/>
          <w:szCs w:val="24"/>
          <w:lang w:eastAsia="cs-CZ"/>
        </w:rPr>
        <w:t xml:space="preserve">O servisní zásah v rámci této </w:t>
      </w:r>
      <w:r w:rsidR="004E5FC3"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Pr="00F859C7">
        <w:rPr>
          <w:rFonts w:ascii="Times New Roman" w:hAnsi="Times New Roman" w:cs="Times New Roman"/>
          <w:sz w:val="24"/>
          <w:szCs w:val="24"/>
          <w:lang w:eastAsia="cs-CZ"/>
        </w:rPr>
        <w:t>mlouvy jsou oprávněni požádat pouze autorizovaní uživatelé, jejichž výčet je specifikován v Příloze č. 2.</w:t>
      </w:r>
    </w:p>
    <w:p w14:paraId="05001F12" w14:textId="77777777" w:rsidR="0069725E" w:rsidRDefault="0069725E" w:rsidP="000454C2">
      <w:pPr>
        <w:pStyle w:val="Odstavecseseznamem"/>
        <w:spacing w:after="120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70B4ABB6" w14:textId="77777777" w:rsidR="0069725E" w:rsidRPr="0055548E" w:rsidRDefault="0069725E" w:rsidP="000454C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55548E">
        <w:rPr>
          <w:rFonts w:ascii="Times New Roman" w:hAnsi="Times New Roman" w:cs="Times New Roman"/>
          <w:b/>
          <w:sz w:val="24"/>
          <w:szCs w:val="24"/>
          <w:lang w:eastAsia="cs-CZ"/>
        </w:rPr>
        <w:t>IV. Práva a povinnosti Dodavatele</w:t>
      </w:r>
    </w:p>
    <w:p w14:paraId="5E2C4B78" w14:textId="77777777" w:rsidR="006A0D33" w:rsidRDefault="006A0D33" w:rsidP="000454C2">
      <w:pPr>
        <w:pStyle w:val="Odstavecseseznamem"/>
        <w:numPr>
          <w:ilvl w:val="0"/>
          <w:numId w:val="15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F859C7">
        <w:rPr>
          <w:rFonts w:ascii="Times New Roman" w:hAnsi="Times New Roman" w:cs="Times New Roman"/>
          <w:sz w:val="24"/>
          <w:szCs w:val="24"/>
          <w:lang w:eastAsia="cs-CZ"/>
        </w:rPr>
        <w:t>Dodavatel je povinen ke každé fakturaci předložit výkaz práce, který obsahuje:</w:t>
      </w:r>
    </w:p>
    <w:p w14:paraId="6458193A" w14:textId="77777777" w:rsidR="006A0D33" w:rsidRDefault="006A0D33" w:rsidP="000454C2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k</w:t>
      </w:r>
      <w:r w:rsidRPr="00F859C7">
        <w:rPr>
          <w:rFonts w:ascii="Times New Roman" w:hAnsi="Times New Roman" w:cs="Times New Roman"/>
          <w:sz w:val="24"/>
          <w:szCs w:val="24"/>
          <w:lang w:eastAsia="cs-CZ"/>
        </w:rPr>
        <w:t xml:space="preserve">teré zařízení bylo </w:t>
      </w:r>
      <w:r>
        <w:rPr>
          <w:rFonts w:ascii="Times New Roman" w:hAnsi="Times New Roman" w:cs="Times New Roman"/>
          <w:sz w:val="24"/>
          <w:szCs w:val="24"/>
          <w:lang w:eastAsia="cs-CZ"/>
        </w:rPr>
        <w:t>sepisováno,</w:t>
      </w:r>
    </w:p>
    <w:p w14:paraId="22CCAFB9" w14:textId="77777777" w:rsidR="006A0D33" w:rsidRDefault="006A0D33" w:rsidP="007F2D59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k</w:t>
      </w:r>
      <w:r w:rsidRPr="00F859C7">
        <w:rPr>
          <w:rFonts w:ascii="Times New Roman" w:hAnsi="Times New Roman" w:cs="Times New Roman"/>
          <w:sz w:val="24"/>
          <w:szCs w:val="24"/>
          <w:lang w:eastAsia="cs-CZ"/>
        </w:rPr>
        <w:t>do o zásah požádal a kdy</w:t>
      </w:r>
      <w:r>
        <w:rPr>
          <w:rFonts w:ascii="Times New Roman" w:hAnsi="Times New Roman" w:cs="Times New Roman"/>
          <w:sz w:val="24"/>
          <w:szCs w:val="24"/>
          <w:lang w:eastAsia="cs-CZ"/>
        </w:rPr>
        <w:t>,</w:t>
      </w:r>
    </w:p>
    <w:p w14:paraId="217E0408" w14:textId="77777777" w:rsidR="006A0D33" w:rsidRDefault="006A0D33" w:rsidP="006A0D33">
      <w:pPr>
        <w:pStyle w:val="Odstavecseseznamem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č</w:t>
      </w:r>
      <w:r w:rsidRPr="00F859C7">
        <w:rPr>
          <w:rFonts w:ascii="Times New Roman" w:hAnsi="Times New Roman" w:cs="Times New Roman"/>
          <w:sz w:val="24"/>
          <w:szCs w:val="24"/>
          <w:lang w:eastAsia="cs-CZ"/>
        </w:rPr>
        <w:t>asové rozpětí zásahu</w:t>
      </w:r>
      <w:r>
        <w:rPr>
          <w:rFonts w:ascii="Times New Roman" w:hAnsi="Times New Roman" w:cs="Times New Roman"/>
          <w:sz w:val="24"/>
          <w:szCs w:val="24"/>
          <w:lang w:eastAsia="cs-CZ"/>
        </w:rPr>
        <w:t>,</w:t>
      </w:r>
    </w:p>
    <w:p w14:paraId="7A6D66BE" w14:textId="77777777" w:rsidR="006A0D33" w:rsidRDefault="006A0D33" w:rsidP="007F2D59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j</w:t>
      </w:r>
      <w:r w:rsidRPr="00F859C7">
        <w:rPr>
          <w:rFonts w:ascii="Times New Roman" w:hAnsi="Times New Roman" w:cs="Times New Roman"/>
          <w:sz w:val="24"/>
          <w:szCs w:val="24"/>
          <w:lang w:eastAsia="cs-CZ"/>
        </w:rPr>
        <w:t xml:space="preserve">méno zaměstnance </w:t>
      </w:r>
      <w:r w:rsidR="007F2D59">
        <w:rPr>
          <w:rFonts w:ascii="Times New Roman" w:hAnsi="Times New Roman" w:cs="Times New Roman"/>
          <w:sz w:val="24"/>
          <w:szCs w:val="24"/>
          <w:lang w:eastAsia="cs-CZ"/>
        </w:rPr>
        <w:t>D</w:t>
      </w:r>
      <w:r w:rsidRPr="00F859C7">
        <w:rPr>
          <w:rFonts w:ascii="Times New Roman" w:hAnsi="Times New Roman" w:cs="Times New Roman"/>
          <w:sz w:val="24"/>
          <w:szCs w:val="24"/>
          <w:lang w:eastAsia="cs-CZ"/>
        </w:rPr>
        <w:t>odavatele, který zásah prováděl</w:t>
      </w:r>
      <w:r>
        <w:rPr>
          <w:rFonts w:ascii="Times New Roman" w:hAnsi="Times New Roman" w:cs="Times New Roman"/>
          <w:sz w:val="24"/>
          <w:szCs w:val="24"/>
          <w:lang w:eastAsia="cs-CZ"/>
        </w:rPr>
        <w:t>,</w:t>
      </w:r>
    </w:p>
    <w:p w14:paraId="520B7DEF" w14:textId="77777777" w:rsidR="006A0D33" w:rsidRDefault="006A0D33" w:rsidP="00146FCD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v</w:t>
      </w:r>
      <w:r w:rsidRPr="00F859C7">
        <w:rPr>
          <w:rFonts w:ascii="Times New Roman" w:hAnsi="Times New Roman" w:cs="Times New Roman"/>
          <w:sz w:val="24"/>
          <w:szCs w:val="24"/>
          <w:lang w:eastAsia="cs-CZ"/>
        </w:rPr>
        <w:t>ýsledek zásahu</w:t>
      </w:r>
      <w:r>
        <w:rPr>
          <w:rFonts w:ascii="Times New Roman" w:hAnsi="Times New Roman" w:cs="Times New Roman"/>
          <w:sz w:val="24"/>
          <w:szCs w:val="24"/>
          <w:lang w:eastAsia="cs-CZ"/>
        </w:rPr>
        <w:t>,</w:t>
      </w:r>
    </w:p>
    <w:p w14:paraId="1DEB1DDB" w14:textId="77777777" w:rsidR="006A0D33" w:rsidRPr="000454C2" w:rsidRDefault="006A0D33" w:rsidP="00146FCD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m</w:t>
      </w:r>
      <w:r w:rsidRPr="00F859C7">
        <w:rPr>
          <w:rFonts w:ascii="Times New Roman" w:hAnsi="Times New Roman" w:cs="Times New Roman"/>
          <w:sz w:val="24"/>
          <w:szCs w:val="24"/>
          <w:lang w:eastAsia="cs-CZ"/>
        </w:rPr>
        <w:t>ísto, kde byl zásah proveden.</w:t>
      </w:r>
    </w:p>
    <w:p w14:paraId="12B958FD" w14:textId="77777777" w:rsidR="00F314C6" w:rsidRDefault="00F314C6" w:rsidP="006A0D33">
      <w:pPr>
        <w:pStyle w:val="Odstavecseseznamem"/>
        <w:numPr>
          <w:ilvl w:val="0"/>
          <w:numId w:val="15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6A0D33">
        <w:rPr>
          <w:rFonts w:ascii="Times New Roman" w:hAnsi="Times New Roman" w:cs="Times New Roman"/>
          <w:sz w:val="24"/>
          <w:szCs w:val="24"/>
          <w:lang w:eastAsia="cs-CZ"/>
        </w:rPr>
        <w:t>Dodavatel je povinen vést dokumentaci ke spravovaným zařízením. Tato dokumentace musí</w:t>
      </w:r>
      <w:r w:rsidR="007F2D59">
        <w:rPr>
          <w:rFonts w:ascii="Times New Roman" w:hAnsi="Times New Roman" w:cs="Times New Roman"/>
          <w:sz w:val="24"/>
          <w:szCs w:val="24"/>
          <w:lang w:eastAsia="cs-CZ"/>
        </w:rPr>
        <w:t xml:space="preserve"> být přístupna oprávněné osobě O</w:t>
      </w:r>
      <w:r w:rsidRPr="006A0D33">
        <w:rPr>
          <w:rFonts w:ascii="Times New Roman" w:hAnsi="Times New Roman" w:cs="Times New Roman"/>
          <w:sz w:val="24"/>
          <w:szCs w:val="24"/>
          <w:lang w:eastAsia="cs-CZ"/>
        </w:rPr>
        <w:t>bjednatele. Dokumentace bude obsahovat zejména</w:t>
      </w:r>
      <w:r w:rsidR="00E84B58" w:rsidRPr="006A0D33">
        <w:rPr>
          <w:rFonts w:ascii="Times New Roman" w:hAnsi="Times New Roman" w:cs="Times New Roman"/>
          <w:sz w:val="24"/>
          <w:szCs w:val="24"/>
          <w:lang w:eastAsia="cs-CZ"/>
        </w:rPr>
        <w:t xml:space="preserve"> následující informace</w:t>
      </w:r>
      <w:r w:rsidRPr="006A0D33">
        <w:rPr>
          <w:rFonts w:ascii="Times New Roman" w:hAnsi="Times New Roman" w:cs="Times New Roman"/>
          <w:sz w:val="24"/>
          <w:szCs w:val="24"/>
          <w:lang w:eastAsia="cs-CZ"/>
        </w:rPr>
        <w:t>: popis infrastruktury, přístupová hesla ke všem zaří</w:t>
      </w:r>
      <w:r w:rsidR="007F2D59">
        <w:rPr>
          <w:rFonts w:ascii="Times New Roman" w:hAnsi="Times New Roman" w:cs="Times New Roman"/>
          <w:sz w:val="24"/>
          <w:szCs w:val="24"/>
          <w:lang w:eastAsia="cs-CZ"/>
        </w:rPr>
        <w:t>zením, licence softwaru, který O</w:t>
      </w:r>
      <w:r w:rsidRPr="006A0D33">
        <w:rPr>
          <w:rFonts w:ascii="Times New Roman" w:hAnsi="Times New Roman" w:cs="Times New Roman"/>
          <w:sz w:val="24"/>
          <w:szCs w:val="24"/>
          <w:lang w:eastAsia="cs-CZ"/>
        </w:rPr>
        <w:t>bjednatel používá, na jakých zařízeních jsou tyto licence používány.</w:t>
      </w:r>
    </w:p>
    <w:p w14:paraId="6B979C34" w14:textId="77777777" w:rsidR="006A0D33" w:rsidRDefault="006A0D33" w:rsidP="006A0D33">
      <w:pPr>
        <w:pStyle w:val="Odstavecseseznamem"/>
        <w:numPr>
          <w:ilvl w:val="0"/>
          <w:numId w:val="15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F859C7">
        <w:rPr>
          <w:rFonts w:ascii="Times New Roman" w:hAnsi="Times New Roman" w:cs="Times New Roman"/>
          <w:sz w:val="24"/>
          <w:szCs w:val="24"/>
          <w:lang w:eastAsia="cs-CZ"/>
        </w:rPr>
        <w:t>Dodavatel žádným způsobem neruč</w:t>
      </w:r>
      <w:r w:rsidR="007F2D59">
        <w:rPr>
          <w:rFonts w:ascii="Times New Roman" w:hAnsi="Times New Roman" w:cs="Times New Roman"/>
          <w:sz w:val="24"/>
          <w:szCs w:val="24"/>
          <w:lang w:eastAsia="cs-CZ"/>
        </w:rPr>
        <w:t>í za poškození nebo ztrátu dat O</w:t>
      </w:r>
      <w:r w:rsidRPr="00F859C7">
        <w:rPr>
          <w:rFonts w:ascii="Times New Roman" w:hAnsi="Times New Roman" w:cs="Times New Roman"/>
          <w:sz w:val="24"/>
          <w:szCs w:val="24"/>
          <w:lang w:eastAsia="cs-CZ"/>
        </w:rPr>
        <w:t>bjednatele, která nebude způsobena přímo jeho pracovníkem.</w:t>
      </w:r>
    </w:p>
    <w:p w14:paraId="32505CDF" w14:textId="4A8B7BDF" w:rsidR="006A0D33" w:rsidRDefault="006A0D33" w:rsidP="006A0D33">
      <w:pPr>
        <w:pStyle w:val="Odstavecseseznamem"/>
        <w:numPr>
          <w:ilvl w:val="0"/>
          <w:numId w:val="15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F859C7">
        <w:rPr>
          <w:rFonts w:ascii="Times New Roman" w:hAnsi="Times New Roman" w:cs="Times New Roman"/>
          <w:sz w:val="24"/>
          <w:szCs w:val="24"/>
          <w:lang w:eastAsia="cs-CZ"/>
        </w:rPr>
        <w:t xml:space="preserve">Dodavatel žádným způsobem nezodpovídá za legálnost </w:t>
      </w:r>
      <w:r w:rsidR="007F2D59">
        <w:rPr>
          <w:rFonts w:ascii="Times New Roman" w:hAnsi="Times New Roman" w:cs="Times New Roman"/>
          <w:sz w:val="24"/>
          <w:szCs w:val="24"/>
          <w:lang w:eastAsia="cs-CZ"/>
        </w:rPr>
        <w:t>programového vybavení počítačů O</w:t>
      </w:r>
      <w:r w:rsidRPr="00F859C7">
        <w:rPr>
          <w:rFonts w:ascii="Times New Roman" w:hAnsi="Times New Roman" w:cs="Times New Roman"/>
          <w:sz w:val="24"/>
          <w:szCs w:val="24"/>
          <w:lang w:eastAsia="cs-CZ"/>
        </w:rPr>
        <w:t>b</w:t>
      </w:r>
      <w:r w:rsidR="007F2D59">
        <w:rPr>
          <w:rFonts w:ascii="Times New Roman" w:hAnsi="Times New Roman" w:cs="Times New Roman"/>
          <w:sz w:val="24"/>
          <w:szCs w:val="24"/>
          <w:lang w:eastAsia="cs-CZ"/>
        </w:rPr>
        <w:t>jednatele, které nebylo dodáno D</w:t>
      </w:r>
      <w:r w:rsidRPr="00F859C7">
        <w:rPr>
          <w:rFonts w:ascii="Times New Roman" w:hAnsi="Times New Roman" w:cs="Times New Roman"/>
          <w:sz w:val="24"/>
          <w:szCs w:val="24"/>
          <w:lang w:eastAsia="cs-CZ"/>
        </w:rPr>
        <w:t xml:space="preserve">odavatelem. </w:t>
      </w:r>
      <w:r w:rsidR="004E5FC3">
        <w:rPr>
          <w:rFonts w:ascii="Times New Roman" w:hAnsi="Times New Roman" w:cs="Times New Roman"/>
          <w:sz w:val="24"/>
          <w:szCs w:val="24"/>
          <w:lang w:eastAsia="cs-CZ"/>
        </w:rPr>
        <w:t xml:space="preserve">Dodavatel je </w:t>
      </w:r>
      <w:r w:rsidRPr="00F859C7">
        <w:rPr>
          <w:rFonts w:ascii="Times New Roman" w:hAnsi="Times New Roman" w:cs="Times New Roman"/>
          <w:sz w:val="24"/>
          <w:szCs w:val="24"/>
          <w:lang w:eastAsia="cs-CZ"/>
        </w:rPr>
        <w:t xml:space="preserve"> však povinen na zjištěné nesrovnalosti</w:t>
      </w:r>
      <w:r w:rsidR="007F2D59">
        <w:rPr>
          <w:rFonts w:ascii="Times New Roman" w:hAnsi="Times New Roman" w:cs="Times New Roman"/>
          <w:sz w:val="24"/>
          <w:szCs w:val="24"/>
          <w:lang w:eastAsia="cs-CZ"/>
        </w:rPr>
        <w:t xml:space="preserve"> v licencích písemně upozornit O</w:t>
      </w:r>
      <w:r w:rsidRPr="00F859C7">
        <w:rPr>
          <w:rFonts w:ascii="Times New Roman" w:hAnsi="Times New Roman" w:cs="Times New Roman"/>
          <w:sz w:val="24"/>
          <w:szCs w:val="24"/>
          <w:lang w:eastAsia="cs-CZ"/>
        </w:rPr>
        <w:t>bjednatele.</w:t>
      </w:r>
    </w:p>
    <w:p w14:paraId="500792BB" w14:textId="77777777" w:rsidR="006A0D33" w:rsidRDefault="006A0D33" w:rsidP="00E5224A">
      <w:pPr>
        <w:pStyle w:val="Odstavecseseznamem"/>
        <w:numPr>
          <w:ilvl w:val="0"/>
          <w:numId w:val="15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F859C7">
        <w:rPr>
          <w:rFonts w:ascii="Times New Roman" w:hAnsi="Times New Roman" w:cs="Times New Roman"/>
          <w:sz w:val="24"/>
          <w:szCs w:val="24"/>
          <w:lang w:eastAsia="cs-CZ"/>
        </w:rPr>
        <w:t>Dodavatel je oprávněn vydávat pokyny pro práci s technikou krytou Smlouvou. Pokud nedo</w:t>
      </w:r>
      <w:r w:rsidR="007F2D59">
        <w:rPr>
          <w:rFonts w:ascii="Times New Roman" w:hAnsi="Times New Roman" w:cs="Times New Roman"/>
          <w:sz w:val="24"/>
          <w:szCs w:val="24"/>
          <w:lang w:eastAsia="cs-CZ"/>
        </w:rPr>
        <w:t>držením těchto pokynů vzniknou O</w:t>
      </w:r>
      <w:r w:rsidRPr="00F859C7">
        <w:rPr>
          <w:rFonts w:ascii="Times New Roman" w:hAnsi="Times New Roman" w:cs="Times New Roman"/>
          <w:sz w:val="24"/>
          <w:szCs w:val="24"/>
          <w:lang w:eastAsia="cs-CZ"/>
        </w:rPr>
        <w:t>bjednateli jakékoli nesnáze, n</w:t>
      </w:r>
      <w:r w:rsidR="007F2D59">
        <w:rPr>
          <w:rFonts w:ascii="Times New Roman" w:hAnsi="Times New Roman" w:cs="Times New Roman"/>
          <w:sz w:val="24"/>
          <w:szCs w:val="24"/>
          <w:lang w:eastAsia="cs-CZ"/>
        </w:rPr>
        <w:t>ení možné z nich vyvozovat pro D</w:t>
      </w:r>
      <w:r w:rsidRPr="00F859C7">
        <w:rPr>
          <w:rFonts w:ascii="Times New Roman" w:hAnsi="Times New Roman" w:cs="Times New Roman"/>
          <w:sz w:val="24"/>
          <w:szCs w:val="24"/>
          <w:lang w:eastAsia="cs-CZ"/>
        </w:rPr>
        <w:t>odavatele žádné postihy.</w:t>
      </w:r>
    </w:p>
    <w:p w14:paraId="4D94E0DB" w14:textId="77777777" w:rsidR="006A0D33" w:rsidRDefault="006A0D33" w:rsidP="006A0D33">
      <w:pPr>
        <w:pStyle w:val="Odstavecseseznamem"/>
        <w:spacing w:after="0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38311FD" w14:textId="77777777" w:rsidR="002224BE" w:rsidRPr="0055548E" w:rsidRDefault="006A0D33" w:rsidP="002E51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55548E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V. </w:t>
      </w:r>
      <w:r w:rsidR="002224BE" w:rsidRPr="0055548E">
        <w:rPr>
          <w:rFonts w:ascii="Times New Roman" w:hAnsi="Times New Roman" w:cs="Times New Roman"/>
          <w:b/>
          <w:sz w:val="24"/>
          <w:szCs w:val="24"/>
          <w:lang w:eastAsia="cs-CZ"/>
        </w:rPr>
        <w:t>Ochrana informací</w:t>
      </w:r>
    </w:p>
    <w:p w14:paraId="36560E59" w14:textId="77777777" w:rsidR="00152CB6" w:rsidRDefault="002E51BD" w:rsidP="00152CB6">
      <w:pPr>
        <w:pStyle w:val="Odstavecseseznamem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F859C7">
        <w:rPr>
          <w:rFonts w:ascii="Times New Roman" w:hAnsi="Times New Roman" w:cs="Times New Roman"/>
          <w:sz w:val="24"/>
          <w:szCs w:val="24"/>
          <w:lang w:eastAsia="cs-CZ"/>
        </w:rPr>
        <w:t xml:space="preserve">Obě strany se zavazují, že nebudou poskytovat bez vzájemného souhlasu třetí osobě žádné informace nabyté při provádění služeb dle této </w:t>
      </w:r>
      <w:r w:rsidR="004E5FC3"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Pr="00F859C7">
        <w:rPr>
          <w:rFonts w:ascii="Times New Roman" w:hAnsi="Times New Roman" w:cs="Times New Roman"/>
          <w:sz w:val="24"/>
          <w:szCs w:val="24"/>
          <w:lang w:eastAsia="cs-CZ"/>
        </w:rPr>
        <w:t>mlouvy. Mezi tyto informace nepatří žádná informace, která je veřejně známá bez přičinění druhé strany.</w:t>
      </w:r>
    </w:p>
    <w:p w14:paraId="1E713457" w14:textId="77777777" w:rsidR="00152CB6" w:rsidRDefault="00152CB6" w:rsidP="00152CB6">
      <w:pPr>
        <w:pStyle w:val="Odstavecseseznamem"/>
        <w:spacing w:after="120"/>
        <w:ind w:left="3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77F1B66F" w14:textId="77777777" w:rsidR="00B7196B" w:rsidRPr="0055548E" w:rsidRDefault="00152CB6" w:rsidP="00152CB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55548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I. </w:t>
      </w:r>
      <w:r w:rsidR="00B7196B" w:rsidRPr="0055548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ahájení poskytování služeb</w:t>
      </w:r>
    </w:p>
    <w:p w14:paraId="0EF0AF72" w14:textId="77777777" w:rsidR="00B7196B" w:rsidRDefault="004E5FC3" w:rsidP="0055548E">
      <w:pPr>
        <w:pStyle w:val="Odstavecseseznamem"/>
        <w:numPr>
          <w:ilvl w:val="0"/>
          <w:numId w:val="18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Dodavatel se podpisem této S</w:t>
      </w:r>
      <w:r w:rsidR="00B7196B" w:rsidRPr="00152CB6">
        <w:rPr>
          <w:rFonts w:ascii="Times New Roman" w:hAnsi="Times New Roman" w:cs="Times New Roman"/>
          <w:sz w:val="24"/>
          <w:szCs w:val="24"/>
          <w:lang w:eastAsia="cs-CZ"/>
        </w:rPr>
        <w:t>mlouvy zavazuje, že ve školní počítačové síti Objednatele bude poskytova</w:t>
      </w:r>
      <w:r>
        <w:rPr>
          <w:rFonts w:ascii="Times New Roman" w:hAnsi="Times New Roman" w:cs="Times New Roman"/>
          <w:sz w:val="24"/>
          <w:szCs w:val="24"/>
          <w:lang w:eastAsia="cs-CZ"/>
        </w:rPr>
        <w:t>t služby, které jsou předmětem S</w:t>
      </w:r>
      <w:r w:rsidR="00B7196B" w:rsidRPr="00152CB6">
        <w:rPr>
          <w:rFonts w:ascii="Times New Roman" w:hAnsi="Times New Roman" w:cs="Times New Roman"/>
          <w:sz w:val="24"/>
          <w:szCs w:val="24"/>
          <w:lang w:eastAsia="cs-CZ"/>
        </w:rPr>
        <w:t>mlouvy</w:t>
      </w:r>
      <w:r w:rsidR="00CF2B73" w:rsidRPr="00152CB6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42876A47" w14:textId="77777777" w:rsidR="00152CB6" w:rsidRDefault="00152CB6" w:rsidP="0055548E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F859C7">
        <w:rPr>
          <w:rFonts w:ascii="Times New Roman" w:hAnsi="Times New Roman" w:cs="Times New Roman"/>
          <w:sz w:val="24"/>
          <w:szCs w:val="24"/>
          <w:lang w:eastAsia="cs-CZ"/>
        </w:rPr>
        <w:t xml:space="preserve">Poskytování služeb bude zahájeno dnem podpisu </w:t>
      </w:r>
      <w:r w:rsidR="004E5FC3">
        <w:rPr>
          <w:rFonts w:ascii="Times New Roman" w:hAnsi="Times New Roman" w:cs="Times New Roman"/>
          <w:sz w:val="24"/>
          <w:szCs w:val="24"/>
          <w:lang w:eastAsia="cs-CZ"/>
        </w:rPr>
        <w:t>Smlouvy oběma S</w:t>
      </w:r>
      <w:r w:rsidRPr="00F859C7">
        <w:rPr>
          <w:rFonts w:ascii="Times New Roman" w:hAnsi="Times New Roman" w:cs="Times New Roman"/>
          <w:sz w:val="24"/>
          <w:szCs w:val="24"/>
          <w:lang w:eastAsia="cs-CZ"/>
        </w:rPr>
        <w:t>mluvními stranami.</w:t>
      </w:r>
    </w:p>
    <w:p w14:paraId="6004F2AB" w14:textId="77777777" w:rsidR="00152CB6" w:rsidRDefault="00152CB6" w:rsidP="00152CB6">
      <w:pPr>
        <w:pStyle w:val="Odstavecseseznamem"/>
        <w:ind w:left="360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48C44DFC" w14:textId="194BD3A8" w:rsidR="003851C9" w:rsidRDefault="00152CB6" w:rsidP="00701B28">
      <w:pPr>
        <w:pStyle w:val="Odstavecseseznamem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5548E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VII. </w:t>
      </w:r>
      <w:r w:rsidR="00B7196B" w:rsidRPr="0055548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ěrečná ustanovení</w:t>
      </w:r>
    </w:p>
    <w:p w14:paraId="0D039AD8" w14:textId="77777777" w:rsidR="00701B28" w:rsidRPr="00701B28" w:rsidRDefault="00701B28" w:rsidP="00701B28">
      <w:pPr>
        <w:pStyle w:val="Odstavecseseznamem"/>
        <w:ind w:left="360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14:paraId="2DF096B0" w14:textId="77777777" w:rsidR="0055548E" w:rsidRDefault="0055548E" w:rsidP="0055548E">
      <w:pPr>
        <w:pStyle w:val="Odstavecseseznamem"/>
        <w:numPr>
          <w:ilvl w:val="0"/>
          <w:numId w:val="19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F859C7">
        <w:rPr>
          <w:rFonts w:ascii="Times New Roman" w:hAnsi="Times New Roman" w:cs="Times New Roman"/>
          <w:sz w:val="24"/>
          <w:szCs w:val="24"/>
          <w:lang w:eastAsia="cs-CZ"/>
        </w:rPr>
        <w:t>Obě strany se dohodly, že plně uznávají elektronickou formu komunikace, zvláště prostřednictvím pošty a internetové sítě, j</w:t>
      </w:r>
      <w:r w:rsidR="004E5FC3">
        <w:rPr>
          <w:rFonts w:ascii="Times New Roman" w:hAnsi="Times New Roman" w:cs="Times New Roman"/>
          <w:sz w:val="24"/>
          <w:szCs w:val="24"/>
          <w:lang w:eastAsia="cs-CZ"/>
        </w:rPr>
        <w:t>ako platnou a závaznou pro obě S</w:t>
      </w:r>
      <w:r w:rsidRPr="00F859C7">
        <w:rPr>
          <w:rFonts w:ascii="Times New Roman" w:hAnsi="Times New Roman" w:cs="Times New Roman"/>
          <w:sz w:val="24"/>
          <w:szCs w:val="24"/>
          <w:lang w:eastAsia="cs-CZ"/>
        </w:rPr>
        <w:t>mluvní strany. V případě sdělení s větší závažností bude toto ověřeno použitím dalšího komunikačního prostředku, například telefonicky.</w:t>
      </w:r>
    </w:p>
    <w:p w14:paraId="01D1A520" w14:textId="1D06647D" w:rsidR="0055548E" w:rsidRDefault="004E5FC3" w:rsidP="0055548E">
      <w:pPr>
        <w:pStyle w:val="Odstavecseseznamem"/>
        <w:numPr>
          <w:ilvl w:val="0"/>
          <w:numId w:val="19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Tato S</w:t>
      </w:r>
      <w:r w:rsidR="0055548E" w:rsidRPr="00F859C7">
        <w:rPr>
          <w:rFonts w:ascii="Times New Roman" w:hAnsi="Times New Roman" w:cs="Times New Roman"/>
          <w:sz w:val="24"/>
          <w:szCs w:val="24"/>
          <w:lang w:eastAsia="cs-CZ"/>
        </w:rPr>
        <w:t xml:space="preserve">mlouva je </w:t>
      </w:r>
      <w:r>
        <w:rPr>
          <w:rFonts w:ascii="Times New Roman" w:hAnsi="Times New Roman" w:cs="Times New Roman"/>
          <w:sz w:val="24"/>
          <w:szCs w:val="24"/>
          <w:lang w:eastAsia="cs-CZ"/>
        </w:rPr>
        <w:t>vy</w:t>
      </w:r>
      <w:r w:rsidR="0055548E" w:rsidRPr="00F859C7">
        <w:rPr>
          <w:rFonts w:ascii="Times New Roman" w:hAnsi="Times New Roman" w:cs="Times New Roman"/>
          <w:sz w:val="24"/>
          <w:szCs w:val="24"/>
          <w:lang w:eastAsia="cs-CZ"/>
        </w:rPr>
        <w:t xml:space="preserve">hotovena ve 2 </w:t>
      </w:r>
      <w:r>
        <w:rPr>
          <w:rFonts w:ascii="Times New Roman" w:hAnsi="Times New Roman" w:cs="Times New Roman"/>
          <w:sz w:val="24"/>
          <w:szCs w:val="24"/>
          <w:lang w:eastAsia="cs-CZ"/>
        </w:rPr>
        <w:t>stejnopisech</w:t>
      </w:r>
      <w:r w:rsidR="0055548E" w:rsidRPr="00F859C7">
        <w:rPr>
          <w:rFonts w:ascii="Times New Roman" w:hAnsi="Times New Roman" w:cs="Times New Roman"/>
          <w:sz w:val="24"/>
          <w:szCs w:val="24"/>
          <w:lang w:eastAsia="cs-CZ"/>
        </w:rPr>
        <w:t xml:space="preserve">, z </w:t>
      </w:r>
      <w:r>
        <w:rPr>
          <w:rFonts w:ascii="Times New Roman" w:hAnsi="Times New Roman" w:cs="Times New Roman"/>
          <w:sz w:val="24"/>
          <w:szCs w:val="24"/>
          <w:lang w:eastAsia="cs-CZ"/>
        </w:rPr>
        <w:t>nichž každá ze S</w:t>
      </w:r>
      <w:r w:rsidR="0055548E" w:rsidRPr="00F859C7">
        <w:rPr>
          <w:rFonts w:ascii="Times New Roman" w:hAnsi="Times New Roman" w:cs="Times New Roman"/>
          <w:sz w:val="24"/>
          <w:szCs w:val="24"/>
          <w:lang w:eastAsia="cs-CZ"/>
        </w:rPr>
        <w:t>mluvních stran obdrží jedno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vyhotovení</w:t>
      </w:r>
      <w:r w:rsidR="003664C6">
        <w:rPr>
          <w:rFonts w:ascii="Times New Roman" w:hAnsi="Times New Roman" w:cs="Times New Roman"/>
          <w:sz w:val="24"/>
          <w:szCs w:val="24"/>
          <w:lang w:eastAsia="cs-CZ"/>
        </w:rPr>
        <w:t>. Součástí této Smlouvy jsou v okamžiku podpisu dvě přílohy označené</w:t>
      </w:r>
      <w:r w:rsidR="0055548E" w:rsidRPr="00F859C7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commentRangeStart w:id="3"/>
      <w:r w:rsidR="0055548E" w:rsidRPr="00F859C7">
        <w:rPr>
          <w:rFonts w:ascii="Times New Roman" w:hAnsi="Times New Roman" w:cs="Times New Roman"/>
          <w:sz w:val="24"/>
          <w:szCs w:val="24"/>
          <w:lang w:eastAsia="cs-CZ"/>
        </w:rPr>
        <w:t>Příloha</w:t>
      </w:r>
      <w:r w:rsidR="00FF59E6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FF59E6">
        <w:rPr>
          <w:rFonts w:ascii="Times New Roman" w:hAnsi="Times New Roman" w:cs="Times New Roman"/>
          <w:sz w:val="24"/>
          <w:szCs w:val="24"/>
          <w:lang w:eastAsia="cs-CZ"/>
        </w:rPr>
        <w:t>č.</w:t>
      </w:r>
      <w:r w:rsidR="0055548E" w:rsidRPr="00F859C7">
        <w:rPr>
          <w:rFonts w:ascii="Times New Roman" w:hAnsi="Times New Roman" w:cs="Times New Roman"/>
          <w:sz w:val="24"/>
          <w:szCs w:val="24"/>
          <w:lang w:eastAsia="cs-CZ"/>
        </w:rPr>
        <w:t xml:space="preserve"> 1</w:t>
      </w:r>
      <w:commentRangeEnd w:id="3"/>
      <w:r>
        <w:rPr>
          <w:rStyle w:val="Odkaznakoment"/>
        </w:rPr>
        <w:commentReference w:id="3"/>
      </w:r>
      <w:r w:rsidR="0055548E" w:rsidRPr="00F859C7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3664C6">
        <w:rPr>
          <w:rFonts w:ascii="Times New Roman" w:hAnsi="Times New Roman" w:cs="Times New Roman"/>
          <w:sz w:val="24"/>
          <w:szCs w:val="24"/>
          <w:lang w:eastAsia="cs-CZ"/>
        </w:rPr>
        <w:t>a Příloha</w:t>
      </w:r>
      <w:proofErr w:type="gramEnd"/>
      <w:r w:rsidR="003664C6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FF59E6">
        <w:rPr>
          <w:rFonts w:ascii="Times New Roman" w:hAnsi="Times New Roman" w:cs="Times New Roman"/>
          <w:sz w:val="24"/>
          <w:szCs w:val="24"/>
          <w:lang w:eastAsia="cs-CZ"/>
        </w:rPr>
        <w:t xml:space="preserve">č. </w:t>
      </w:r>
      <w:r w:rsidR="003664C6">
        <w:rPr>
          <w:rFonts w:ascii="Times New Roman" w:hAnsi="Times New Roman" w:cs="Times New Roman"/>
          <w:sz w:val="24"/>
          <w:szCs w:val="24"/>
          <w:lang w:eastAsia="cs-CZ"/>
        </w:rPr>
        <w:t>2.</w:t>
      </w:r>
      <w:bookmarkStart w:id="4" w:name="_GoBack"/>
      <w:bookmarkEnd w:id="4"/>
    </w:p>
    <w:p w14:paraId="62B85F2A" w14:textId="5DAEEA0E" w:rsidR="0055548E" w:rsidRDefault="0055548E" w:rsidP="0055548E">
      <w:pPr>
        <w:pStyle w:val="Odstavecseseznamem"/>
        <w:numPr>
          <w:ilvl w:val="0"/>
          <w:numId w:val="19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F859C7">
        <w:rPr>
          <w:rFonts w:ascii="Times New Roman" w:hAnsi="Times New Roman" w:cs="Times New Roman"/>
          <w:sz w:val="24"/>
          <w:szCs w:val="24"/>
          <w:lang w:eastAsia="cs-CZ"/>
        </w:rPr>
        <w:t>Smlouva je uzavírána na dobu</w:t>
      </w:r>
      <w:r w:rsidR="00701B28">
        <w:rPr>
          <w:rFonts w:ascii="Times New Roman" w:hAnsi="Times New Roman" w:cs="Times New Roman"/>
          <w:sz w:val="24"/>
          <w:szCs w:val="24"/>
          <w:lang w:eastAsia="cs-CZ"/>
        </w:rPr>
        <w:t xml:space="preserve"> určitou- do 30.</w:t>
      </w:r>
      <w:r w:rsidR="00373192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701B28">
        <w:rPr>
          <w:rFonts w:ascii="Times New Roman" w:hAnsi="Times New Roman" w:cs="Times New Roman"/>
          <w:sz w:val="24"/>
          <w:szCs w:val="24"/>
          <w:lang w:eastAsia="cs-CZ"/>
        </w:rPr>
        <w:t>6.</w:t>
      </w:r>
      <w:r w:rsidR="00373192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701B28">
        <w:rPr>
          <w:rFonts w:ascii="Times New Roman" w:hAnsi="Times New Roman" w:cs="Times New Roman"/>
          <w:sz w:val="24"/>
          <w:szCs w:val="24"/>
          <w:lang w:eastAsia="cs-CZ"/>
        </w:rPr>
        <w:t>2017, pokud se Smluvní strany nedohodnou dodatkem smlouvy jinak.</w:t>
      </w:r>
    </w:p>
    <w:p w14:paraId="5627C459" w14:textId="77777777" w:rsidR="0055548E" w:rsidRPr="0055548E" w:rsidRDefault="004E5FC3" w:rsidP="0055548E">
      <w:pPr>
        <w:pStyle w:val="Odstavecseseznamem"/>
        <w:numPr>
          <w:ilvl w:val="0"/>
          <w:numId w:val="19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Obě S</w:t>
      </w:r>
      <w:r w:rsidR="0055548E" w:rsidRPr="00F859C7">
        <w:rPr>
          <w:rFonts w:ascii="Times New Roman" w:hAnsi="Times New Roman" w:cs="Times New Roman"/>
          <w:sz w:val="24"/>
          <w:szCs w:val="24"/>
          <w:lang w:eastAsia="cs-CZ"/>
        </w:rPr>
        <w:t>mluvní strany svým podpisem stvrzují, že si tuto Smlouvu řádně přečetly, souhlasí s</w:t>
      </w:r>
      <w:r w:rsidR="0055548E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55548E" w:rsidRPr="00F859C7">
        <w:rPr>
          <w:rFonts w:ascii="Times New Roman" w:hAnsi="Times New Roman" w:cs="Times New Roman"/>
          <w:sz w:val="24"/>
          <w:szCs w:val="24"/>
          <w:lang w:eastAsia="cs-CZ"/>
        </w:rPr>
        <w:t>ní a že byla podepsána dobrovolně a svobodně, nikoliv v tísni či za nápadně nevýhodných podmínek.</w:t>
      </w:r>
    </w:p>
    <w:p w14:paraId="4EA45F00" w14:textId="77777777" w:rsidR="0055548E" w:rsidRPr="00F859C7" w:rsidRDefault="0055548E" w:rsidP="00A244E0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14:paraId="12DD6695" w14:textId="51980203" w:rsidR="00A349C4" w:rsidRPr="00F859C7" w:rsidRDefault="00CF2B73" w:rsidP="00CF2B73">
      <w:pPr>
        <w:rPr>
          <w:rFonts w:ascii="Times New Roman" w:hAnsi="Times New Roman" w:cs="Times New Roman"/>
          <w:sz w:val="24"/>
          <w:szCs w:val="24"/>
          <w:lang w:eastAsia="cs-CZ"/>
        </w:rPr>
      </w:pPr>
      <w:r w:rsidRPr="00F859C7">
        <w:rPr>
          <w:rFonts w:ascii="Times New Roman" w:hAnsi="Times New Roman" w:cs="Times New Roman"/>
          <w:sz w:val="24"/>
          <w:szCs w:val="24"/>
          <w:lang w:eastAsia="cs-CZ"/>
        </w:rPr>
        <w:t xml:space="preserve">V Praze dne </w:t>
      </w:r>
      <w:r w:rsidR="00306C8B">
        <w:rPr>
          <w:rFonts w:ascii="Times New Roman" w:hAnsi="Times New Roman" w:cs="Times New Roman"/>
          <w:sz w:val="24"/>
          <w:szCs w:val="24"/>
          <w:lang w:eastAsia="cs-CZ"/>
        </w:rPr>
        <w:t>2.1.2017</w:t>
      </w:r>
    </w:p>
    <w:p w14:paraId="0A57F279" w14:textId="7BB29CB4" w:rsidR="0055548E" w:rsidRPr="00F859C7" w:rsidRDefault="0055548E" w:rsidP="00CF2B73">
      <w:pPr>
        <w:rPr>
          <w:rFonts w:ascii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48"/>
        <w:gridCol w:w="2729"/>
        <w:gridCol w:w="3139"/>
      </w:tblGrid>
      <w:tr w:rsidR="002F0C7D" w:rsidRPr="00F859C7" w14:paraId="27F6539E" w14:textId="77777777" w:rsidTr="008844FD">
        <w:tc>
          <w:tcPr>
            <w:tcW w:w="314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6AFDBE28" w14:textId="77777777" w:rsidR="002F0C7D" w:rsidRPr="00F859C7" w:rsidRDefault="002F0C7D" w:rsidP="002F0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859C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Dodavatel</w:t>
            </w:r>
          </w:p>
          <w:p w14:paraId="5988C5F5" w14:textId="06F13433" w:rsidR="002F0C7D" w:rsidRPr="00F859C7" w:rsidRDefault="002F0C7D" w:rsidP="00701B2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</w:tcPr>
          <w:p w14:paraId="6F1F3D30" w14:textId="77777777" w:rsidR="002F0C7D" w:rsidRPr="00F859C7" w:rsidRDefault="002F0C7D" w:rsidP="002F0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B5DF0" w14:textId="77777777" w:rsidR="002F0C7D" w:rsidRPr="00F859C7" w:rsidRDefault="002F0C7D" w:rsidP="002F0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859C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Objednatel</w:t>
            </w:r>
          </w:p>
          <w:p w14:paraId="43CF91A2" w14:textId="77777777" w:rsidR="002F0C7D" w:rsidRPr="00F859C7" w:rsidRDefault="003851C9" w:rsidP="002F0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859C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Mgr. Dana Herta Kvačková</w:t>
            </w:r>
          </w:p>
          <w:p w14:paraId="0D12DEB4" w14:textId="77777777" w:rsidR="003851C9" w:rsidRPr="00F859C7" w:rsidRDefault="003851C9" w:rsidP="002F0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859C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ředitelka školy</w:t>
            </w:r>
          </w:p>
        </w:tc>
      </w:tr>
    </w:tbl>
    <w:p w14:paraId="2FF29F07" w14:textId="77777777" w:rsidR="007F2D59" w:rsidRDefault="007F2D59" w:rsidP="005A51CE">
      <w:pPr>
        <w:pStyle w:val="Nzev"/>
        <w:rPr>
          <w:rFonts w:ascii="Times New Roman" w:hAnsi="Times New Roman" w:cs="Times New Roman"/>
          <w:sz w:val="24"/>
          <w:szCs w:val="24"/>
        </w:rPr>
      </w:pPr>
    </w:p>
    <w:p w14:paraId="09CBA617" w14:textId="77777777" w:rsidR="007F2D59" w:rsidRDefault="007F2D59" w:rsidP="007F2D59">
      <w:pPr>
        <w:rPr>
          <w:rFonts w:eastAsiaTheme="majorEastAsia"/>
          <w:spacing w:val="-10"/>
          <w:kern w:val="28"/>
        </w:rPr>
      </w:pPr>
      <w:r>
        <w:br w:type="page"/>
      </w:r>
    </w:p>
    <w:p w14:paraId="64AF6BF6" w14:textId="77777777" w:rsidR="00A349C4" w:rsidRPr="00F859C7" w:rsidRDefault="005A51CE" w:rsidP="005A51CE">
      <w:pPr>
        <w:pStyle w:val="Nzev"/>
        <w:rPr>
          <w:rFonts w:ascii="Times New Roman" w:hAnsi="Times New Roman" w:cs="Times New Roman"/>
          <w:sz w:val="24"/>
          <w:szCs w:val="24"/>
        </w:rPr>
      </w:pPr>
      <w:r w:rsidRPr="00F859C7">
        <w:rPr>
          <w:rFonts w:ascii="Times New Roman" w:hAnsi="Times New Roman" w:cs="Times New Roman"/>
          <w:sz w:val="24"/>
          <w:szCs w:val="24"/>
        </w:rPr>
        <w:t>Příloha</w:t>
      </w:r>
      <w:r w:rsidR="000909D7" w:rsidRPr="00F859C7">
        <w:rPr>
          <w:rFonts w:ascii="Times New Roman" w:hAnsi="Times New Roman" w:cs="Times New Roman"/>
          <w:sz w:val="24"/>
          <w:szCs w:val="24"/>
        </w:rPr>
        <w:t xml:space="preserve"> č.</w:t>
      </w:r>
      <w:r w:rsidRPr="00F859C7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38CDB1A1" w14:textId="77777777" w:rsidR="00A349C4" w:rsidRPr="00F859C7" w:rsidRDefault="003851C9" w:rsidP="0055548E">
      <w:pPr>
        <w:pStyle w:val="Nadpis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59C7">
        <w:rPr>
          <w:rFonts w:ascii="Times New Roman" w:hAnsi="Times New Roman" w:cs="Times New Roman"/>
          <w:color w:val="auto"/>
          <w:sz w:val="24"/>
          <w:szCs w:val="24"/>
        </w:rPr>
        <w:t>Systém evidence požadavků</w:t>
      </w:r>
    </w:p>
    <w:p w14:paraId="46245198" w14:textId="77777777" w:rsidR="00A349C4" w:rsidRPr="00F859C7" w:rsidRDefault="00A349C4" w:rsidP="0055548E">
      <w:pPr>
        <w:jc w:val="both"/>
        <w:rPr>
          <w:rFonts w:ascii="Times New Roman" w:hAnsi="Times New Roman" w:cs="Times New Roman"/>
          <w:sz w:val="24"/>
          <w:szCs w:val="24"/>
        </w:rPr>
      </w:pPr>
      <w:r w:rsidRPr="00F859C7">
        <w:rPr>
          <w:rFonts w:ascii="Times New Roman" w:hAnsi="Times New Roman" w:cs="Times New Roman"/>
          <w:sz w:val="24"/>
          <w:szCs w:val="24"/>
        </w:rPr>
        <w:t>Pro účely technické podpory jsou zřízeny následující komunikační kanály:</w:t>
      </w:r>
    </w:p>
    <w:p w14:paraId="7A5B0177" w14:textId="0E36C829" w:rsidR="00A349C4" w:rsidRPr="00F859C7" w:rsidRDefault="0055548E" w:rsidP="00A349C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A349C4" w:rsidRPr="00F859C7">
        <w:rPr>
          <w:rFonts w:ascii="Times New Roman" w:hAnsi="Times New Roman" w:cs="Times New Roman"/>
          <w:sz w:val="24"/>
          <w:szCs w:val="24"/>
        </w:rPr>
        <w:t xml:space="preserve">-mail: </w:t>
      </w:r>
    </w:p>
    <w:p w14:paraId="10543CDA" w14:textId="1122711B" w:rsidR="004D7647" w:rsidRPr="00F859C7" w:rsidRDefault="00373192" w:rsidP="00A349C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ková správa pomoc</w:t>
      </w:r>
      <w:r w:rsidR="00306C8B">
        <w:rPr>
          <w:rFonts w:ascii="Times New Roman" w:hAnsi="Times New Roman" w:cs="Times New Roman"/>
          <w:sz w:val="24"/>
          <w:szCs w:val="24"/>
        </w:rPr>
        <w:t xml:space="preserve">í </w:t>
      </w:r>
    </w:p>
    <w:p w14:paraId="0AAF2C2C" w14:textId="60A52398" w:rsidR="00A349C4" w:rsidRPr="00F859C7" w:rsidRDefault="00701B28" w:rsidP="00A349C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S:</w:t>
      </w:r>
      <w:r w:rsidR="00306C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E5791" w14:textId="3E6FEE0F" w:rsidR="003851C9" w:rsidRPr="00F859C7" w:rsidRDefault="0055548E" w:rsidP="00A349C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01B28">
        <w:rPr>
          <w:rFonts w:ascii="Times New Roman" w:hAnsi="Times New Roman" w:cs="Times New Roman"/>
          <w:sz w:val="24"/>
          <w:szCs w:val="24"/>
        </w:rPr>
        <w:t xml:space="preserve">elefon: </w:t>
      </w:r>
    </w:p>
    <w:p w14:paraId="5BB24FBC" w14:textId="77777777" w:rsidR="003851C9" w:rsidRPr="00F859C7" w:rsidRDefault="003851C9" w:rsidP="0055548E">
      <w:pPr>
        <w:jc w:val="both"/>
        <w:rPr>
          <w:rFonts w:ascii="Times New Roman" w:hAnsi="Times New Roman" w:cs="Times New Roman"/>
          <w:sz w:val="24"/>
          <w:szCs w:val="24"/>
        </w:rPr>
      </w:pPr>
      <w:r w:rsidRPr="00F859C7">
        <w:rPr>
          <w:rFonts w:ascii="Times New Roman" w:hAnsi="Times New Roman" w:cs="Times New Roman"/>
          <w:sz w:val="24"/>
          <w:szCs w:val="24"/>
        </w:rPr>
        <w:t xml:space="preserve">Tyto komunikační kanály jsou v nepřetržitém provozu, </w:t>
      </w:r>
      <w:r w:rsidR="004D7647" w:rsidRPr="00F859C7">
        <w:rPr>
          <w:rFonts w:ascii="Times New Roman" w:hAnsi="Times New Roman" w:cs="Times New Roman"/>
          <w:sz w:val="24"/>
          <w:szCs w:val="24"/>
        </w:rPr>
        <w:t>při telefonickém kontaktu je k dispozici záznamník.</w:t>
      </w:r>
    </w:p>
    <w:p w14:paraId="62A9B517" w14:textId="77777777" w:rsidR="00A349C4" w:rsidRPr="00F859C7" w:rsidRDefault="00A349C4" w:rsidP="0055548E">
      <w:pPr>
        <w:jc w:val="both"/>
        <w:rPr>
          <w:rFonts w:ascii="Times New Roman" w:hAnsi="Times New Roman" w:cs="Times New Roman"/>
          <w:sz w:val="24"/>
          <w:szCs w:val="24"/>
        </w:rPr>
      </w:pPr>
      <w:r w:rsidRPr="00F859C7">
        <w:rPr>
          <w:rFonts w:ascii="Times New Roman" w:hAnsi="Times New Roman" w:cs="Times New Roman"/>
          <w:sz w:val="24"/>
          <w:szCs w:val="24"/>
        </w:rPr>
        <w:t>Veškeré požadavky přijaté prostřednictvím těchto kanálů jsou zaevidovány a budou řešeny v pořadí stanoveném pracovníky technické p</w:t>
      </w:r>
      <w:r w:rsidR="007F2D59">
        <w:rPr>
          <w:rFonts w:ascii="Times New Roman" w:hAnsi="Times New Roman" w:cs="Times New Roman"/>
          <w:sz w:val="24"/>
          <w:szCs w:val="24"/>
        </w:rPr>
        <w:t>odpory, případně dle požadavku O</w:t>
      </w:r>
      <w:r w:rsidRPr="00F859C7">
        <w:rPr>
          <w:rFonts w:ascii="Times New Roman" w:hAnsi="Times New Roman" w:cs="Times New Roman"/>
          <w:sz w:val="24"/>
          <w:szCs w:val="24"/>
        </w:rPr>
        <w:t>bjednatele.</w:t>
      </w:r>
    </w:p>
    <w:p w14:paraId="23950C5F" w14:textId="77777777" w:rsidR="00F96E1A" w:rsidRPr="00F859C7" w:rsidRDefault="00F96E1A" w:rsidP="00A244E0">
      <w:pPr>
        <w:rPr>
          <w:rFonts w:ascii="Times New Roman" w:hAnsi="Times New Roman" w:cs="Times New Roman"/>
          <w:sz w:val="24"/>
          <w:szCs w:val="24"/>
        </w:rPr>
      </w:pPr>
    </w:p>
    <w:p w14:paraId="28086A43" w14:textId="77777777" w:rsidR="00F96E1A" w:rsidRPr="00F859C7" w:rsidRDefault="00F96E1A" w:rsidP="00F96E1A">
      <w:pPr>
        <w:rPr>
          <w:rFonts w:ascii="Times New Roman" w:hAnsi="Times New Roman" w:cs="Times New Roman"/>
          <w:sz w:val="24"/>
          <w:szCs w:val="24"/>
          <w:lang w:eastAsia="cs-CZ"/>
        </w:rPr>
      </w:pPr>
      <w:r w:rsidRPr="00F859C7">
        <w:rPr>
          <w:rFonts w:ascii="Times New Roman" w:hAnsi="Times New Roman" w:cs="Times New Roman"/>
          <w:sz w:val="24"/>
          <w:szCs w:val="24"/>
          <w:lang w:eastAsia="cs-CZ"/>
        </w:rPr>
        <w:t xml:space="preserve">V Praze dne </w:t>
      </w:r>
    </w:p>
    <w:p w14:paraId="65E14655" w14:textId="77777777" w:rsidR="00F96E1A" w:rsidRPr="00F859C7" w:rsidRDefault="00F96E1A" w:rsidP="00F96E1A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14:paraId="0E541B5A" w14:textId="77777777" w:rsidR="00F96E1A" w:rsidRPr="00F859C7" w:rsidRDefault="00F96E1A" w:rsidP="00F96E1A">
      <w:pPr>
        <w:rPr>
          <w:rFonts w:ascii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48"/>
        <w:gridCol w:w="2729"/>
        <w:gridCol w:w="3139"/>
      </w:tblGrid>
      <w:tr w:rsidR="00F96E1A" w:rsidRPr="00F859C7" w14:paraId="7E6C1315" w14:textId="77777777" w:rsidTr="00C1451A">
        <w:tc>
          <w:tcPr>
            <w:tcW w:w="314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4BA9F175" w14:textId="77777777" w:rsidR="00F96E1A" w:rsidRPr="00F859C7" w:rsidRDefault="00F96E1A" w:rsidP="00C1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859C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Dodavatel</w:t>
            </w:r>
          </w:p>
          <w:p w14:paraId="292FB06E" w14:textId="66D66FB1" w:rsidR="00F96E1A" w:rsidRPr="00F859C7" w:rsidRDefault="00F96E1A" w:rsidP="00701B2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</w:tcPr>
          <w:p w14:paraId="2590425B" w14:textId="77777777" w:rsidR="00F96E1A" w:rsidRPr="00F859C7" w:rsidRDefault="00F96E1A" w:rsidP="00C1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4E6118" w14:textId="77777777" w:rsidR="00F96E1A" w:rsidRPr="00F859C7" w:rsidRDefault="00F96E1A" w:rsidP="00C1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859C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Objednatel</w:t>
            </w:r>
          </w:p>
          <w:p w14:paraId="1BEFACDD" w14:textId="77777777" w:rsidR="00F96E1A" w:rsidRPr="00F859C7" w:rsidRDefault="00F96E1A" w:rsidP="00C1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859C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Mgr. Dana Herta Kvačková</w:t>
            </w:r>
          </w:p>
          <w:p w14:paraId="54C75747" w14:textId="77777777" w:rsidR="00F96E1A" w:rsidRPr="00F859C7" w:rsidRDefault="00F96E1A" w:rsidP="00C1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859C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ředitelka školy</w:t>
            </w:r>
          </w:p>
        </w:tc>
      </w:tr>
    </w:tbl>
    <w:p w14:paraId="13251A19" w14:textId="77777777" w:rsidR="00F96E1A" w:rsidRPr="00F859C7" w:rsidRDefault="00F96E1A" w:rsidP="00F96E1A">
      <w:pPr>
        <w:rPr>
          <w:rFonts w:ascii="Times New Roman" w:hAnsi="Times New Roman" w:cs="Times New Roman"/>
          <w:sz w:val="24"/>
          <w:szCs w:val="24"/>
        </w:rPr>
      </w:pPr>
    </w:p>
    <w:p w14:paraId="1166E22A" w14:textId="77777777" w:rsidR="000909D7" w:rsidRPr="00F859C7" w:rsidRDefault="000909D7" w:rsidP="000909D7">
      <w:pPr>
        <w:pStyle w:val="Nzev"/>
        <w:rPr>
          <w:rFonts w:ascii="Times New Roman" w:hAnsi="Times New Roman" w:cs="Times New Roman"/>
          <w:sz w:val="24"/>
          <w:szCs w:val="24"/>
        </w:rPr>
      </w:pPr>
      <w:r w:rsidRPr="00F859C7">
        <w:rPr>
          <w:rFonts w:ascii="Times New Roman" w:hAnsi="Times New Roman" w:cs="Times New Roman"/>
          <w:sz w:val="24"/>
          <w:szCs w:val="24"/>
        </w:rPr>
        <w:t>Příloha č. 2</w:t>
      </w:r>
    </w:p>
    <w:p w14:paraId="32FF17C3" w14:textId="77777777" w:rsidR="000909D7" w:rsidRPr="00F859C7" w:rsidRDefault="000909D7" w:rsidP="0055548E">
      <w:pPr>
        <w:pStyle w:val="Nadpis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59C7">
        <w:rPr>
          <w:rFonts w:ascii="Times New Roman" w:hAnsi="Times New Roman" w:cs="Times New Roman"/>
          <w:color w:val="auto"/>
          <w:sz w:val="24"/>
          <w:szCs w:val="24"/>
        </w:rPr>
        <w:t>Autorizovaní uživatelé</w:t>
      </w:r>
    </w:p>
    <w:p w14:paraId="7F3F57A5" w14:textId="77777777" w:rsidR="000909D7" w:rsidRPr="00F859C7" w:rsidRDefault="000909D7" w:rsidP="0055548E">
      <w:pPr>
        <w:jc w:val="both"/>
        <w:rPr>
          <w:rFonts w:ascii="Times New Roman" w:hAnsi="Times New Roman" w:cs="Times New Roman"/>
          <w:sz w:val="24"/>
          <w:szCs w:val="24"/>
        </w:rPr>
      </w:pPr>
      <w:r w:rsidRPr="00F859C7">
        <w:rPr>
          <w:rFonts w:ascii="Times New Roman" w:hAnsi="Times New Roman" w:cs="Times New Roman"/>
          <w:sz w:val="24"/>
          <w:szCs w:val="24"/>
        </w:rPr>
        <w:t>O servisní zásah v rámci Smlouvy jsou oprávněni požádat následující osoby:</w:t>
      </w:r>
    </w:p>
    <w:p w14:paraId="3C1263E8" w14:textId="77777777" w:rsidR="000909D7" w:rsidRPr="00F859C7" w:rsidRDefault="0055548E" w:rsidP="000909D7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909D7" w:rsidRPr="00F859C7">
        <w:rPr>
          <w:rFonts w:ascii="Times New Roman" w:hAnsi="Times New Roman" w:cs="Times New Roman"/>
          <w:sz w:val="24"/>
          <w:szCs w:val="24"/>
        </w:rPr>
        <w:t xml:space="preserve">lužby v rámci pravidelného měsíčního poplatku: </w:t>
      </w:r>
      <w:r w:rsidRPr="007F2D59">
        <w:rPr>
          <w:rFonts w:ascii="Times New Roman" w:hAnsi="Times New Roman" w:cs="Times New Roman"/>
          <w:sz w:val="24"/>
          <w:szCs w:val="24"/>
        </w:rPr>
        <w:t>v</w:t>
      </w:r>
      <w:r w:rsidR="000909D7" w:rsidRPr="007F2D59">
        <w:rPr>
          <w:rFonts w:ascii="Times New Roman" w:hAnsi="Times New Roman" w:cs="Times New Roman"/>
          <w:sz w:val="24"/>
          <w:szCs w:val="24"/>
        </w:rPr>
        <w:t>šichni</w:t>
      </w:r>
      <w:r w:rsidRPr="007F2D59">
        <w:rPr>
          <w:rFonts w:ascii="Times New Roman" w:hAnsi="Times New Roman" w:cs="Times New Roman"/>
          <w:sz w:val="24"/>
          <w:szCs w:val="24"/>
        </w:rPr>
        <w:t xml:space="preserve"> zaměstnanci O</w:t>
      </w:r>
      <w:r w:rsidR="000909D7" w:rsidRPr="007F2D59">
        <w:rPr>
          <w:rFonts w:ascii="Times New Roman" w:hAnsi="Times New Roman" w:cs="Times New Roman"/>
          <w:sz w:val="24"/>
          <w:szCs w:val="24"/>
        </w:rPr>
        <w:t>bjednatele</w:t>
      </w:r>
      <w:r w:rsidRPr="007F2D59">
        <w:rPr>
          <w:rFonts w:ascii="Times New Roman" w:hAnsi="Times New Roman" w:cs="Times New Roman"/>
          <w:sz w:val="24"/>
          <w:szCs w:val="24"/>
        </w:rPr>
        <w:t>,</w:t>
      </w:r>
    </w:p>
    <w:p w14:paraId="288F84A3" w14:textId="77777777" w:rsidR="000909D7" w:rsidRPr="00F859C7" w:rsidRDefault="0055548E" w:rsidP="000909D7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909D7" w:rsidRPr="00F859C7">
        <w:rPr>
          <w:rFonts w:ascii="Times New Roman" w:hAnsi="Times New Roman" w:cs="Times New Roman"/>
          <w:sz w:val="24"/>
          <w:szCs w:val="24"/>
        </w:rPr>
        <w:t xml:space="preserve">lužby nad rámec pravidelného měsíčního poplatku: </w:t>
      </w:r>
      <w:r w:rsidRPr="007F2D59">
        <w:rPr>
          <w:rFonts w:ascii="Times New Roman" w:hAnsi="Times New Roman" w:cs="Times New Roman"/>
          <w:sz w:val="24"/>
          <w:szCs w:val="24"/>
        </w:rPr>
        <w:t>ř</w:t>
      </w:r>
      <w:r w:rsidR="000909D7" w:rsidRPr="007F2D59">
        <w:rPr>
          <w:rFonts w:ascii="Times New Roman" w:hAnsi="Times New Roman" w:cs="Times New Roman"/>
          <w:sz w:val="24"/>
          <w:szCs w:val="24"/>
        </w:rPr>
        <w:t>editelka školy, zástupkyně ředitelky</w:t>
      </w:r>
      <w:r w:rsidRPr="007F2D59">
        <w:rPr>
          <w:rFonts w:ascii="Times New Roman" w:hAnsi="Times New Roman" w:cs="Times New Roman"/>
          <w:sz w:val="24"/>
          <w:szCs w:val="24"/>
        </w:rPr>
        <w:t>.</w:t>
      </w:r>
    </w:p>
    <w:p w14:paraId="24E03463" w14:textId="77777777" w:rsidR="000909D7" w:rsidRPr="00F859C7" w:rsidRDefault="000909D7" w:rsidP="0055548E">
      <w:pPr>
        <w:jc w:val="both"/>
        <w:rPr>
          <w:rFonts w:ascii="Times New Roman" w:hAnsi="Times New Roman" w:cs="Times New Roman"/>
          <w:sz w:val="24"/>
          <w:szCs w:val="24"/>
        </w:rPr>
      </w:pPr>
      <w:r w:rsidRPr="00F859C7">
        <w:rPr>
          <w:rFonts w:ascii="Times New Roman" w:hAnsi="Times New Roman" w:cs="Times New Roman"/>
          <w:sz w:val="24"/>
          <w:szCs w:val="24"/>
        </w:rPr>
        <w:t>Objednávku materiálu služeb nad rámec pravidelného měsíčního po</w:t>
      </w:r>
      <w:r w:rsidR="0055548E">
        <w:rPr>
          <w:rFonts w:ascii="Times New Roman" w:hAnsi="Times New Roman" w:cs="Times New Roman"/>
          <w:sz w:val="24"/>
          <w:szCs w:val="24"/>
        </w:rPr>
        <w:t xml:space="preserve">platku je oprávněna odsouhlasit </w:t>
      </w:r>
      <w:r w:rsidR="0055548E" w:rsidRPr="007F2D59">
        <w:rPr>
          <w:rFonts w:ascii="Times New Roman" w:hAnsi="Times New Roman" w:cs="Times New Roman"/>
          <w:sz w:val="24"/>
          <w:szCs w:val="24"/>
        </w:rPr>
        <w:t>ř</w:t>
      </w:r>
      <w:r w:rsidRPr="007F2D59">
        <w:rPr>
          <w:rFonts w:ascii="Times New Roman" w:hAnsi="Times New Roman" w:cs="Times New Roman"/>
          <w:sz w:val="24"/>
          <w:szCs w:val="24"/>
        </w:rPr>
        <w:t>editelka školy</w:t>
      </w:r>
      <w:r w:rsidR="007F2D59">
        <w:rPr>
          <w:rFonts w:ascii="Times New Roman" w:hAnsi="Times New Roman" w:cs="Times New Roman"/>
          <w:sz w:val="24"/>
          <w:szCs w:val="24"/>
        </w:rPr>
        <w:t>.</w:t>
      </w:r>
    </w:p>
    <w:p w14:paraId="48468545" w14:textId="77777777" w:rsidR="000909D7" w:rsidRPr="00F859C7" w:rsidRDefault="000909D7" w:rsidP="000909D7">
      <w:pPr>
        <w:rPr>
          <w:rFonts w:ascii="Times New Roman" w:hAnsi="Times New Roman" w:cs="Times New Roman"/>
          <w:sz w:val="24"/>
          <w:szCs w:val="24"/>
        </w:rPr>
      </w:pPr>
    </w:p>
    <w:p w14:paraId="54737099" w14:textId="77777777" w:rsidR="000909D7" w:rsidRPr="00F859C7" w:rsidRDefault="000909D7" w:rsidP="000909D7">
      <w:pPr>
        <w:rPr>
          <w:rFonts w:ascii="Times New Roman" w:hAnsi="Times New Roman" w:cs="Times New Roman"/>
          <w:sz w:val="24"/>
          <w:szCs w:val="24"/>
          <w:lang w:eastAsia="cs-CZ"/>
        </w:rPr>
      </w:pPr>
      <w:r w:rsidRPr="00F859C7">
        <w:rPr>
          <w:rFonts w:ascii="Times New Roman" w:hAnsi="Times New Roman" w:cs="Times New Roman"/>
          <w:sz w:val="24"/>
          <w:szCs w:val="24"/>
          <w:lang w:eastAsia="cs-CZ"/>
        </w:rPr>
        <w:t xml:space="preserve">V Praze dne </w:t>
      </w:r>
    </w:p>
    <w:p w14:paraId="6BB370D3" w14:textId="77777777" w:rsidR="000909D7" w:rsidRPr="00F859C7" w:rsidRDefault="000909D7" w:rsidP="000909D7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14:paraId="5DFC4749" w14:textId="77777777" w:rsidR="000909D7" w:rsidRPr="00F859C7" w:rsidRDefault="000909D7" w:rsidP="000909D7">
      <w:pPr>
        <w:rPr>
          <w:rFonts w:ascii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48"/>
        <w:gridCol w:w="2729"/>
        <w:gridCol w:w="3139"/>
      </w:tblGrid>
      <w:tr w:rsidR="000909D7" w:rsidRPr="00F859C7" w14:paraId="496102AB" w14:textId="77777777" w:rsidTr="00B236E3">
        <w:tc>
          <w:tcPr>
            <w:tcW w:w="314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3247A672" w14:textId="77777777" w:rsidR="000909D7" w:rsidRPr="00F859C7" w:rsidRDefault="000909D7" w:rsidP="00B236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859C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Dodavatel</w:t>
            </w:r>
          </w:p>
          <w:p w14:paraId="01C91E9D" w14:textId="38768A79" w:rsidR="000909D7" w:rsidRPr="00F859C7" w:rsidRDefault="000909D7" w:rsidP="00B236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14:paraId="1BA80D2F" w14:textId="5FF10460" w:rsidR="000909D7" w:rsidRPr="00F859C7" w:rsidRDefault="000909D7" w:rsidP="00B236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</w:tcPr>
          <w:p w14:paraId="190E74A2" w14:textId="77777777" w:rsidR="000909D7" w:rsidRPr="00F859C7" w:rsidRDefault="000909D7" w:rsidP="00B236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9D29F1" w14:textId="77777777" w:rsidR="000909D7" w:rsidRPr="00F859C7" w:rsidRDefault="000909D7" w:rsidP="00B236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859C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Objednatel</w:t>
            </w:r>
          </w:p>
          <w:p w14:paraId="5A5EDA24" w14:textId="77777777" w:rsidR="000909D7" w:rsidRPr="00F859C7" w:rsidRDefault="000909D7" w:rsidP="00B236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859C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Mgr. Dana Herta Kvačková</w:t>
            </w:r>
          </w:p>
          <w:p w14:paraId="03E37DE2" w14:textId="77777777" w:rsidR="000909D7" w:rsidRPr="00F859C7" w:rsidRDefault="000909D7" w:rsidP="00B236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859C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ředitelka školy</w:t>
            </w:r>
          </w:p>
        </w:tc>
      </w:tr>
    </w:tbl>
    <w:p w14:paraId="29B04379" w14:textId="77777777" w:rsidR="00F859C7" w:rsidRPr="00F859C7" w:rsidRDefault="00F859C7" w:rsidP="007F2D59">
      <w:pPr>
        <w:rPr>
          <w:rFonts w:ascii="Times New Roman" w:hAnsi="Times New Roman" w:cs="Times New Roman"/>
          <w:sz w:val="24"/>
          <w:szCs w:val="24"/>
        </w:rPr>
      </w:pPr>
    </w:p>
    <w:sectPr w:rsidR="00F859C7" w:rsidRPr="00F859C7" w:rsidSect="002869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p08x4025" w:date="2016-06-27T16:15:00Z" w:initials="p">
    <w:p w14:paraId="6A193B44" w14:textId="77777777" w:rsidR="00BA3367" w:rsidRDefault="00BA3367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t>potřeba specifikovat, o jakou dopravu se jedná</w:t>
      </w:r>
    </w:p>
  </w:comment>
  <w:comment w:id="1" w:author="Dana Kvačková" w:date="2017-01-17T11:51:00Z" w:initials="DK">
    <w:p w14:paraId="5ACE507C" w14:textId="37F29537" w:rsidR="003664C6" w:rsidRDefault="003664C6">
      <w:pPr>
        <w:pStyle w:val="Textkomente"/>
      </w:pPr>
      <w:r>
        <w:rPr>
          <w:rStyle w:val="Odkaznakoment"/>
        </w:rPr>
        <w:annotationRef/>
      </w:r>
    </w:p>
  </w:comment>
  <w:comment w:id="2" w:author="Dana Kvačková" w:date="2017-01-17T11:51:00Z" w:initials="DK">
    <w:p w14:paraId="70533598" w14:textId="433C0786" w:rsidR="003664C6" w:rsidRDefault="003664C6">
      <w:pPr>
        <w:pStyle w:val="Textkomente"/>
      </w:pPr>
      <w:r>
        <w:rPr>
          <w:rStyle w:val="Odkaznakoment"/>
        </w:rPr>
        <w:annotationRef/>
      </w:r>
    </w:p>
  </w:comment>
  <w:comment w:id="3" w:author="p08x4025" w:date="2016-06-27T16:15:00Z" w:initials="p">
    <w:p w14:paraId="65039663" w14:textId="77777777" w:rsidR="004E5FC3" w:rsidRDefault="004E5FC3">
      <w:pPr>
        <w:pStyle w:val="Textkomente"/>
      </w:pPr>
      <w:r>
        <w:rPr>
          <w:rStyle w:val="Odkaznakoment"/>
        </w:rPr>
        <w:annotationRef/>
      </w:r>
      <w:r>
        <w:t>A co Příloha 2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193B44" w15:done="0"/>
  <w15:commentEx w15:paraId="5ACE507C" w15:paraIdParent="6A193B44" w15:done="0"/>
  <w15:commentEx w15:paraId="70533598" w15:paraIdParent="6A193B44" w15:done="0"/>
  <w15:commentEx w15:paraId="6503966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50EC"/>
    <w:multiLevelType w:val="hybridMultilevel"/>
    <w:tmpl w:val="FAC870FC"/>
    <w:lvl w:ilvl="0" w:tplc="04050003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E029D7"/>
    <w:multiLevelType w:val="hybridMultilevel"/>
    <w:tmpl w:val="937C8C82"/>
    <w:lvl w:ilvl="0" w:tplc="04050003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7641E4"/>
    <w:multiLevelType w:val="hybridMultilevel"/>
    <w:tmpl w:val="E9261A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E55CB"/>
    <w:multiLevelType w:val="hybridMultilevel"/>
    <w:tmpl w:val="FAC870FC"/>
    <w:lvl w:ilvl="0" w:tplc="04050003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B910EB"/>
    <w:multiLevelType w:val="hybridMultilevel"/>
    <w:tmpl w:val="98A0D1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D72B6"/>
    <w:multiLevelType w:val="hybridMultilevel"/>
    <w:tmpl w:val="5D3073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D3D35"/>
    <w:multiLevelType w:val="hybridMultilevel"/>
    <w:tmpl w:val="B45812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92829"/>
    <w:multiLevelType w:val="hybridMultilevel"/>
    <w:tmpl w:val="F5A415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B462F"/>
    <w:multiLevelType w:val="hybridMultilevel"/>
    <w:tmpl w:val="7C9849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37FBC"/>
    <w:multiLevelType w:val="hybridMultilevel"/>
    <w:tmpl w:val="47C6D8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E3C6B"/>
    <w:multiLevelType w:val="hybridMultilevel"/>
    <w:tmpl w:val="4EEC09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C2999"/>
    <w:multiLevelType w:val="hybridMultilevel"/>
    <w:tmpl w:val="2048CB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76FF4"/>
    <w:multiLevelType w:val="hybridMultilevel"/>
    <w:tmpl w:val="08B8E304"/>
    <w:lvl w:ilvl="0" w:tplc="9CA4D51A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870A7F"/>
    <w:multiLevelType w:val="hybridMultilevel"/>
    <w:tmpl w:val="47A4E7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E039E"/>
    <w:multiLevelType w:val="hybridMultilevel"/>
    <w:tmpl w:val="DCBCBA0C"/>
    <w:lvl w:ilvl="0" w:tplc="04050003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A4056E"/>
    <w:multiLevelType w:val="hybridMultilevel"/>
    <w:tmpl w:val="DF925F9C"/>
    <w:lvl w:ilvl="0" w:tplc="04050003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270AB4"/>
    <w:multiLevelType w:val="hybridMultilevel"/>
    <w:tmpl w:val="207CA3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A4E3C"/>
    <w:multiLevelType w:val="hybridMultilevel"/>
    <w:tmpl w:val="4FC22ABE"/>
    <w:lvl w:ilvl="0" w:tplc="04050003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011DD3"/>
    <w:multiLevelType w:val="hybridMultilevel"/>
    <w:tmpl w:val="E9261A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5"/>
  </w:num>
  <w:num w:numId="4">
    <w:abstractNumId w:val="11"/>
  </w:num>
  <w:num w:numId="5">
    <w:abstractNumId w:val="13"/>
  </w:num>
  <w:num w:numId="6">
    <w:abstractNumId w:val="16"/>
  </w:num>
  <w:num w:numId="7">
    <w:abstractNumId w:val="7"/>
  </w:num>
  <w:num w:numId="8">
    <w:abstractNumId w:val="2"/>
  </w:num>
  <w:num w:numId="9">
    <w:abstractNumId w:val="8"/>
  </w:num>
  <w:num w:numId="10">
    <w:abstractNumId w:val="14"/>
  </w:num>
  <w:num w:numId="11">
    <w:abstractNumId w:val="12"/>
  </w:num>
  <w:num w:numId="12">
    <w:abstractNumId w:val="4"/>
  </w:num>
  <w:num w:numId="13">
    <w:abstractNumId w:val="9"/>
  </w:num>
  <w:num w:numId="14">
    <w:abstractNumId w:val="17"/>
  </w:num>
  <w:num w:numId="15">
    <w:abstractNumId w:val="15"/>
  </w:num>
  <w:num w:numId="16">
    <w:abstractNumId w:val="6"/>
  </w:num>
  <w:num w:numId="17">
    <w:abstractNumId w:val="3"/>
  </w:num>
  <w:num w:numId="18">
    <w:abstractNumId w:val="0"/>
  </w:num>
  <w:num w:numId="1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a Kvačková">
    <w15:presenceInfo w15:providerId="AD" w15:userId="S-1-5-21-3273177213-562655009-815253969-11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revisionView w:markup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96B"/>
    <w:rsid w:val="000454C2"/>
    <w:rsid w:val="000909D7"/>
    <w:rsid w:val="00146FCD"/>
    <w:rsid w:val="00152CB6"/>
    <w:rsid w:val="001D35C0"/>
    <w:rsid w:val="002224BE"/>
    <w:rsid w:val="00277196"/>
    <w:rsid w:val="00286963"/>
    <w:rsid w:val="00291932"/>
    <w:rsid w:val="0029523B"/>
    <w:rsid w:val="002C1C95"/>
    <w:rsid w:val="002E51BD"/>
    <w:rsid w:val="002F0C7D"/>
    <w:rsid w:val="00306C8B"/>
    <w:rsid w:val="00352244"/>
    <w:rsid w:val="003664C6"/>
    <w:rsid w:val="00373192"/>
    <w:rsid w:val="00374AB9"/>
    <w:rsid w:val="00377800"/>
    <w:rsid w:val="003851C9"/>
    <w:rsid w:val="00400993"/>
    <w:rsid w:val="0041370D"/>
    <w:rsid w:val="004D7647"/>
    <w:rsid w:val="004E5FC3"/>
    <w:rsid w:val="0055548E"/>
    <w:rsid w:val="005A51CE"/>
    <w:rsid w:val="005F0742"/>
    <w:rsid w:val="006821E2"/>
    <w:rsid w:val="0069725E"/>
    <w:rsid w:val="006A0D33"/>
    <w:rsid w:val="00701B28"/>
    <w:rsid w:val="00705D3A"/>
    <w:rsid w:val="0074618B"/>
    <w:rsid w:val="007465A9"/>
    <w:rsid w:val="007F2D59"/>
    <w:rsid w:val="008371BE"/>
    <w:rsid w:val="008844FD"/>
    <w:rsid w:val="00884C95"/>
    <w:rsid w:val="008C23A3"/>
    <w:rsid w:val="00A244E0"/>
    <w:rsid w:val="00A349C4"/>
    <w:rsid w:val="00A953C6"/>
    <w:rsid w:val="00A95CA6"/>
    <w:rsid w:val="00AD6F35"/>
    <w:rsid w:val="00AF38E0"/>
    <w:rsid w:val="00B7196B"/>
    <w:rsid w:val="00BA3367"/>
    <w:rsid w:val="00C07550"/>
    <w:rsid w:val="00C07E0E"/>
    <w:rsid w:val="00C1451A"/>
    <w:rsid w:val="00CF2B73"/>
    <w:rsid w:val="00D56626"/>
    <w:rsid w:val="00D72BF2"/>
    <w:rsid w:val="00E065AE"/>
    <w:rsid w:val="00E5224A"/>
    <w:rsid w:val="00E84B58"/>
    <w:rsid w:val="00EC1892"/>
    <w:rsid w:val="00F314C6"/>
    <w:rsid w:val="00F63BCD"/>
    <w:rsid w:val="00F859C7"/>
    <w:rsid w:val="00F96E1A"/>
    <w:rsid w:val="00FA2787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8D162"/>
  <w15:docId w15:val="{766C1DC4-CB4C-4639-958E-1012ACF4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44E0"/>
  </w:style>
  <w:style w:type="paragraph" w:styleId="Nadpis1">
    <w:name w:val="heading 1"/>
    <w:basedOn w:val="Normln"/>
    <w:next w:val="Normln"/>
    <w:link w:val="Nadpis1Char"/>
    <w:uiPriority w:val="9"/>
    <w:qFormat/>
    <w:rsid w:val="00A24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A51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A51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7196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7196B"/>
    <w:pPr>
      <w:ind w:left="720"/>
      <w:contextualSpacing/>
    </w:pPr>
  </w:style>
  <w:style w:type="table" w:styleId="Mkatabulky">
    <w:name w:val="Table Grid"/>
    <w:basedOn w:val="Normlntabulka"/>
    <w:uiPriority w:val="59"/>
    <w:rsid w:val="0068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244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A51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A51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5A51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A5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CF2B7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84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4C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72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A33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33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33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33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33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a.kvackova@uskolskezahrady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74888-0F9E-46A3-BF5C-F741D1F1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60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ráčmar</dc:creator>
  <cp:lastModifiedBy>Dana Kvačková</cp:lastModifiedBy>
  <cp:revision>4</cp:revision>
  <cp:lastPrinted>2017-01-17T11:02:00Z</cp:lastPrinted>
  <dcterms:created xsi:type="dcterms:W3CDTF">2017-01-16T14:01:00Z</dcterms:created>
  <dcterms:modified xsi:type="dcterms:W3CDTF">2017-01-17T11:02:00Z</dcterms:modified>
</cp:coreProperties>
</file>